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E7" w:rsidRPr="00B72506" w:rsidRDefault="005F7334" w:rsidP="00B537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2506">
        <w:rPr>
          <w:rFonts w:ascii="Times New Roman" w:eastAsia="Times New Roman" w:hAnsi="Times New Roman" w:cs="Times New Roman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8.25pt" o:ole="">
            <v:imagedata r:id="rId8" o:title=""/>
          </v:shape>
          <o:OLEObject Type="Embed" ProgID="CorelDraw.Graphic.9" ShapeID="_x0000_i1025" DrawAspect="Content" ObjectID="_1564293976" r:id="rId9"/>
        </w:object>
      </w:r>
      <w:r w:rsidR="00975FB2">
        <w:rPr>
          <w:rFonts w:ascii="Times New Roman" w:eastAsia="Times New Roman" w:hAnsi="Times New Roman" w:cs="Times New Roman"/>
        </w:rPr>
        <w:t xml:space="preserve"> </w:t>
      </w:r>
    </w:p>
    <w:p w:rsidR="00B537E7" w:rsidRPr="00B72506" w:rsidRDefault="00B537E7" w:rsidP="00B537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E1935" w:rsidRPr="00B72506" w:rsidRDefault="009E1935" w:rsidP="009E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2506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ИЖНЕВАРТОВСКА</w:t>
      </w:r>
    </w:p>
    <w:p w:rsidR="009E1935" w:rsidRPr="00B72506" w:rsidRDefault="009E1935" w:rsidP="009E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2506">
        <w:rPr>
          <w:rFonts w:ascii="Times New Roman" w:eastAsia="Times New Roman" w:hAnsi="Times New Roman" w:cs="Times New Roman"/>
          <w:b/>
          <w:bCs/>
          <w:sz w:val="32"/>
          <w:szCs w:val="32"/>
        </w:rPr>
        <w:t>ДЕПАРТАМЕНТ ФИНАНСОВ</w:t>
      </w:r>
    </w:p>
    <w:p w:rsidR="009E1935" w:rsidRDefault="009E1935" w:rsidP="009E1935">
      <w:pPr>
        <w:suppressAutoHyphens/>
        <w:autoSpaceDE w:val="0"/>
        <w:spacing w:after="0" w:line="324" w:lineRule="auto"/>
        <w:jc w:val="center"/>
        <w:rPr>
          <w:rFonts w:ascii="Times New Roman" w:eastAsia="Arial" w:hAnsi="Times New Roman" w:cs="Arial"/>
          <w:b/>
          <w:bCs/>
          <w:sz w:val="32"/>
          <w:szCs w:val="32"/>
          <w:lang w:eastAsia="ar-SA"/>
        </w:rPr>
      </w:pPr>
    </w:p>
    <w:p w:rsidR="009E1935" w:rsidRPr="00B72506" w:rsidRDefault="009E1935" w:rsidP="009E1935">
      <w:pPr>
        <w:suppressAutoHyphens/>
        <w:autoSpaceDE w:val="0"/>
        <w:spacing w:after="0" w:line="324" w:lineRule="auto"/>
        <w:jc w:val="center"/>
        <w:rPr>
          <w:rFonts w:ascii="Times New Roman" w:eastAsia="Arial" w:hAnsi="Times New Roman" w:cs="Arial"/>
          <w:b/>
          <w:bCs/>
          <w:sz w:val="32"/>
          <w:szCs w:val="32"/>
          <w:lang w:eastAsia="ar-SA"/>
        </w:rPr>
      </w:pPr>
      <w:r w:rsidRPr="00B72506">
        <w:rPr>
          <w:rFonts w:ascii="Times New Roman" w:eastAsia="Arial" w:hAnsi="Times New Roman" w:cs="Arial"/>
          <w:b/>
          <w:bCs/>
          <w:sz w:val="32"/>
          <w:szCs w:val="32"/>
          <w:lang w:eastAsia="ar-SA"/>
        </w:rPr>
        <w:t>ПРИКАЗ</w:t>
      </w:r>
    </w:p>
    <w:p w:rsidR="00EE0972" w:rsidRDefault="00137032" w:rsidP="009E1935">
      <w:pP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</w:p>
    <w:p w:rsidR="009E1935" w:rsidRPr="0090290A" w:rsidRDefault="00EA4773" w:rsidP="009E1935">
      <w:pP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B3E7B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9E1935" w:rsidRPr="009B3E7B">
        <w:rPr>
          <w:rFonts w:ascii="Times New Roman" w:eastAsia="Times New Roman" w:hAnsi="Times New Roman" w:cs="Times New Roman"/>
          <w:sz w:val="28"/>
          <w:szCs w:val="20"/>
          <w:lang w:eastAsia="ar-SA"/>
        </w:rPr>
        <w:t>т</w:t>
      </w:r>
      <w:r w:rsidR="00402D56" w:rsidRPr="009B3E7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966C5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        </w:t>
      </w:r>
      <w:r w:rsidR="009F218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9029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9E1935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</w:t>
      </w:r>
      <w:r w:rsidR="00082FCD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0A0B84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</w:t>
      </w:r>
      <w:r w:rsidR="00082FCD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8B1655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  <w:r w:rsid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8B1655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B2879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9E1935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</w:t>
      </w:r>
      <w:r w:rsidR="003E2572">
        <w:rPr>
          <w:rFonts w:ascii="Times New Roman" w:eastAsia="Times New Roman" w:hAnsi="Times New Roman" w:cs="Times New Roman"/>
          <w:sz w:val="28"/>
          <w:szCs w:val="20"/>
          <w:lang w:eastAsia="ar-SA"/>
        </w:rPr>
        <w:t>_____</w:t>
      </w:r>
      <w:r w:rsidR="009B065B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14B46" w:rsidRDefault="00060DAE" w:rsidP="00F14B46">
      <w:pPr>
        <w:tabs>
          <w:tab w:val="left" w:pos="3969"/>
        </w:tabs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 внесении изменений</w:t>
      </w:r>
      <w:r w:rsidR="003E25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приказ </w:t>
      </w:r>
      <w:r w:rsidR="00DE596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иректора </w:t>
      </w:r>
      <w:r w:rsidR="003E25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епартамента финансов администрации города Нижневартовска от 30.05.2017 №29-н </w:t>
      </w:r>
      <w:r w:rsidR="00C65B72">
        <w:rPr>
          <w:rFonts w:ascii="Times New Roman" w:eastAsia="Times New Roman" w:hAnsi="Times New Roman" w:cs="Times New Roman"/>
          <w:sz w:val="28"/>
          <w:szCs w:val="20"/>
          <w:lang w:eastAsia="ar-SA"/>
        </w:rPr>
        <w:t>"</w:t>
      </w:r>
      <w:r w:rsidR="00473C27" w:rsidRPr="00F73A37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>б утверждении тип</w:t>
      </w:r>
      <w:r w:rsidR="00431FC9">
        <w:rPr>
          <w:rFonts w:ascii="Times New Roman" w:eastAsia="Times New Roman" w:hAnsi="Times New Roman" w:cs="Times New Roman"/>
          <w:sz w:val="28"/>
          <w:szCs w:val="20"/>
          <w:lang w:eastAsia="ar-SA"/>
        </w:rPr>
        <w:t>овых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форм соглашений 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(договоров) 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предоставлении 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убсидии юридическим лицам (за исключением субсидий </w:t>
      </w:r>
      <w:r w:rsidR="00F14B46" w:rsidRPr="003D4D05">
        <w:rPr>
          <w:rFonts w:ascii="Times New Roman" w:hAnsi="Times New Roman" w:cs="Times New Roman"/>
          <w:sz w:val="28"/>
          <w:szCs w:val="28"/>
        </w:rPr>
        <w:t>муниципальным</w:t>
      </w:r>
      <w:r w:rsidR="00F14B46">
        <w:rPr>
          <w:rFonts w:ascii="Times New Roman" w:hAnsi="Times New Roman" w:cs="Times New Roman"/>
          <w:sz w:val="28"/>
          <w:szCs w:val="28"/>
        </w:rPr>
        <w:t xml:space="preserve"> 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чреждениям), индивидуальным предпринимателям, </w:t>
      </w:r>
      <w:r w:rsidR="00A8768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 также 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>физическим лицам-производителям товаров, работ</w:t>
      </w:r>
      <w:r w:rsidR="006A00B0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слуг 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>из бюджета город</w:t>
      </w:r>
      <w:r w:rsidR="00392670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>Нижневартовск</w:t>
      </w:r>
      <w:r w:rsidR="00392670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C65B72">
        <w:rPr>
          <w:rFonts w:ascii="Times New Roman" w:eastAsia="Times New Roman" w:hAnsi="Times New Roman" w:cs="Times New Roman"/>
          <w:sz w:val="28"/>
          <w:szCs w:val="20"/>
          <w:lang w:eastAsia="ar-SA"/>
        </w:rPr>
        <w:t>"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43254A" w:rsidRPr="00813BC5" w:rsidRDefault="0043254A" w:rsidP="00F14B46">
      <w:pPr>
        <w:tabs>
          <w:tab w:val="left" w:pos="3969"/>
        </w:tabs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02D" w:rsidRDefault="003D4D05" w:rsidP="0043254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502D">
        <w:rPr>
          <w:sz w:val="28"/>
          <w:szCs w:val="28"/>
        </w:rPr>
        <w:t xml:space="preserve">В </w:t>
      </w:r>
      <w:r w:rsidR="003E2572">
        <w:rPr>
          <w:sz w:val="28"/>
          <w:szCs w:val="28"/>
        </w:rPr>
        <w:t>целях</w:t>
      </w:r>
      <w:r w:rsidR="00493E37">
        <w:rPr>
          <w:sz w:val="28"/>
          <w:szCs w:val="28"/>
        </w:rPr>
        <w:t xml:space="preserve"> приведения </w:t>
      </w:r>
      <w:r w:rsidR="005C223C">
        <w:rPr>
          <w:sz w:val="28"/>
          <w:szCs w:val="28"/>
        </w:rPr>
        <w:t xml:space="preserve">в соответствие с </w:t>
      </w:r>
      <w:r w:rsidR="00493E37">
        <w:rPr>
          <w:sz w:val="28"/>
          <w:szCs w:val="28"/>
        </w:rPr>
        <w:t>Уставом города Нижневартовска</w:t>
      </w:r>
      <w:r w:rsidR="005F1ADC">
        <w:rPr>
          <w:sz w:val="28"/>
          <w:szCs w:val="28"/>
        </w:rPr>
        <w:t>, действующим законодательством</w:t>
      </w:r>
      <w:r w:rsidR="00B51FE5">
        <w:rPr>
          <w:sz w:val="28"/>
          <w:szCs w:val="28"/>
        </w:rPr>
        <w:t>,</w:t>
      </w:r>
    </w:p>
    <w:p w:rsidR="00B51FE5" w:rsidRDefault="00B51FE5" w:rsidP="0043254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FE5" w:rsidRPr="005F502D" w:rsidRDefault="00B51FE5" w:rsidP="0043254A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РИКАЗЫВАЮ:</w:t>
      </w:r>
    </w:p>
    <w:p w:rsidR="003D4D05" w:rsidRPr="00FC3727" w:rsidRDefault="003D4D05" w:rsidP="0043254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F63C1D" w:rsidRPr="00F63C1D" w:rsidRDefault="003D4D05" w:rsidP="00F63C1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D05">
        <w:rPr>
          <w:sz w:val="28"/>
          <w:szCs w:val="28"/>
        </w:rPr>
        <w:t>1.</w:t>
      </w:r>
      <w:r w:rsidR="00AC42A1">
        <w:rPr>
          <w:sz w:val="28"/>
          <w:szCs w:val="28"/>
        </w:rPr>
        <w:t xml:space="preserve"> </w:t>
      </w:r>
      <w:r w:rsidR="003E2572">
        <w:rPr>
          <w:sz w:val="28"/>
          <w:szCs w:val="28"/>
        </w:rPr>
        <w:t>Внес</w:t>
      </w:r>
      <w:r w:rsidR="00060DAE">
        <w:rPr>
          <w:sz w:val="28"/>
          <w:szCs w:val="28"/>
        </w:rPr>
        <w:t>ти</w:t>
      </w:r>
      <w:r w:rsidR="00AC6566">
        <w:rPr>
          <w:sz w:val="28"/>
          <w:szCs w:val="28"/>
        </w:rPr>
        <w:t xml:space="preserve"> </w:t>
      </w:r>
      <w:r w:rsidR="003E2572">
        <w:rPr>
          <w:sz w:val="28"/>
          <w:szCs w:val="28"/>
        </w:rPr>
        <w:t xml:space="preserve">в приказ директора департамента финансов администрации города Нижневартовска от 30.05.2017 </w:t>
      </w:r>
      <w:r w:rsidR="00C655AF">
        <w:rPr>
          <w:sz w:val="28"/>
          <w:szCs w:val="28"/>
        </w:rPr>
        <w:t xml:space="preserve">№29-н </w:t>
      </w:r>
      <w:r w:rsidR="00C65B72">
        <w:rPr>
          <w:sz w:val="28"/>
          <w:szCs w:val="28"/>
        </w:rPr>
        <w:t>"</w:t>
      </w:r>
      <w:r w:rsidR="003E2572">
        <w:rPr>
          <w:sz w:val="28"/>
          <w:szCs w:val="28"/>
        </w:rPr>
        <w:t xml:space="preserve">Об утверждении типовых форм соглашений (договоров) о предоставлении субсидий юридическим лицам </w:t>
      </w:r>
      <w:r w:rsidR="002E579C">
        <w:rPr>
          <w:sz w:val="28"/>
          <w:szCs w:val="28"/>
        </w:rPr>
        <w:t>(</w:t>
      </w:r>
      <w:r w:rsidR="003E2572">
        <w:rPr>
          <w:sz w:val="28"/>
          <w:szCs w:val="28"/>
        </w:rPr>
        <w:t>за исключением субсидий муниципальным учреждениям), индивидуальным предпринимателям, а также физическим лицам-производителям</w:t>
      </w:r>
      <w:r w:rsidR="005C223C">
        <w:rPr>
          <w:sz w:val="28"/>
          <w:szCs w:val="28"/>
        </w:rPr>
        <w:t xml:space="preserve"> товаров, работ, услуг из бюджета города Нижневартовска</w:t>
      </w:r>
      <w:r w:rsidR="00C65B72">
        <w:rPr>
          <w:sz w:val="28"/>
          <w:szCs w:val="28"/>
        </w:rPr>
        <w:t>"</w:t>
      </w:r>
      <w:r w:rsidR="00AC6566">
        <w:rPr>
          <w:sz w:val="28"/>
          <w:szCs w:val="28"/>
        </w:rPr>
        <w:t xml:space="preserve"> (далее – Приказ)</w:t>
      </w:r>
      <w:r w:rsidR="00F63C1D">
        <w:rPr>
          <w:sz w:val="28"/>
          <w:szCs w:val="28"/>
        </w:rPr>
        <w:t xml:space="preserve"> изменения </w:t>
      </w:r>
      <w:r w:rsidR="00F63C1D" w:rsidRPr="00F63C1D">
        <w:rPr>
          <w:sz w:val="28"/>
          <w:szCs w:val="28"/>
        </w:rPr>
        <w:t xml:space="preserve">согласно </w:t>
      </w:r>
      <w:hyperlink w:anchor="sub_10000" w:history="1">
        <w:r w:rsidR="00F63C1D" w:rsidRPr="00561B88">
          <w:rPr>
            <w:sz w:val="28"/>
            <w:szCs w:val="28"/>
          </w:rPr>
          <w:t>приложению</w:t>
        </w:r>
      </w:hyperlink>
      <w:r w:rsidR="00F63C1D" w:rsidRPr="00F63C1D">
        <w:rPr>
          <w:sz w:val="28"/>
          <w:szCs w:val="28"/>
        </w:rPr>
        <w:t xml:space="preserve"> к настоящему приказу.</w:t>
      </w:r>
    </w:p>
    <w:p w:rsidR="000B070B" w:rsidRDefault="000B070B" w:rsidP="00AC656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6A14" w:rsidRDefault="00E86A14" w:rsidP="00AC656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1B88" w:rsidRDefault="0073716F" w:rsidP="0073716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561B88" w:rsidRDefault="0073716F" w:rsidP="00E86A1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E05">
        <w:rPr>
          <w:sz w:val="28"/>
          <w:szCs w:val="28"/>
        </w:rPr>
        <w:t xml:space="preserve">         Г.М. Василенко</w:t>
      </w:r>
    </w:p>
    <w:p w:rsidR="00E86A14" w:rsidRDefault="00E86A14" w:rsidP="00E86A1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4CDC" w:rsidRDefault="00E34CDC" w:rsidP="00561B8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1B88" w:rsidRPr="003D56F1" w:rsidRDefault="00561B88" w:rsidP="00561B8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56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561B88" w:rsidRPr="003D56F1" w:rsidRDefault="00561B88" w:rsidP="00561B8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56F1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3D56F1">
          <w:rPr>
            <w:rFonts w:ascii="Times New Roman" w:hAnsi="Times New Roman" w:cs="Times New Roman"/>
            <w:sz w:val="28"/>
            <w:szCs w:val="28"/>
          </w:rPr>
          <w:t>приказу</w:t>
        </w:r>
      </w:hyperlink>
      <w:r w:rsidRPr="003D56F1">
        <w:rPr>
          <w:rFonts w:ascii="Times New Roman" w:hAnsi="Times New Roman" w:cs="Times New Roman"/>
          <w:bCs/>
          <w:sz w:val="28"/>
          <w:szCs w:val="28"/>
        </w:rPr>
        <w:t xml:space="preserve"> Департамента финансов</w:t>
      </w:r>
    </w:p>
    <w:p w:rsidR="00561B88" w:rsidRPr="003D56F1" w:rsidRDefault="00561B88" w:rsidP="00561B8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56F1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Нижневартовска </w:t>
      </w:r>
    </w:p>
    <w:p w:rsidR="00561B88" w:rsidRPr="00561B88" w:rsidRDefault="00561B88" w:rsidP="00561B8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D56F1">
        <w:rPr>
          <w:rFonts w:ascii="Times New Roman" w:hAnsi="Times New Roman" w:cs="Times New Roman"/>
          <w:bCs/>
          <w:sz w:val="28"/>
          <w:szCs w:val="28"/>
        </w:rPr>
        <w:t>от 30 мая 2017 года N 29-н</w:t>
      </w:r>
    </w:p>
    <w:p w:rsidR="00561B88" w:rsidRPr="003D56F1" w:rsidRDefault="00561B88" w:rsidP="00AC656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12E8" w:rsidRPr="003D56F1" w:rsidRDefault="006D0BCA" w:rsidP="006D0BCA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D56F1">
        <w:rPr>
          <w:b/>
          <w:sz w:val="28"/>
          <w:szCs w:val="28"/>
        </w:rPr>
        <w:t xml:space="preserve">Изменения, которые вносятся в приказ </w:t>
      </w:r>
    </w:p>
    <w:p w:rsidR="00E912E8" w:rsidRPr="003D56F1" w:rsidRDefault="006D0BCA" w:rsidP="006D0BCA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D56F1">
        <w:rPr>
          <w:b/>
          <w:sz w:val="28"/>
          <w:szCs w:val="28"/>
        </w:rPr>
        <w:t xml:space="preserve">директора департамента финансов администрации города Нижневартовска от 30.05.2017 №29-н "Об утверждении типовых форм соглашений (договоров)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-производителям товаров, работ, услуг из бюджета </w:t>
      </w:r>
    </w:p>
    <w:p w:rsidR="00561B88" w:rsidRPr="003D56F1" w:rsidRDefault="006D0BCA" w:rsidP="006D0BCA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D56F1">
        <w:rPr>
          <w:b/>
          <w:sz w:val="28"/>
          <w:szCs w:val="28"/>
        </w:rPr>
        <w:t>города Нижневартовска"</w:t>
      </w:r>
    </w:p>
    <w:p w:rsidR="006D0BCA" w:rsidRDefault="006D0BCA" w:rsidP="002E57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F15" w:rsidRPr="003D56F1" w:rsidRDefault="00801F15" w:rsidP="002E57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636E" w:rsidRPr="003D56F1" w:rsidRDefault="00A5636E" w:rsidP="002E57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1. Исключить пункт 2. Приказа.</w:t>
      </w:r>
    </w:p>
    <w:p w:rsidR="002E579C" w:rsidRPr="003D56F1" w:rsidRDefault="00A5636E" w:rsidP="008E0627">
      <w:pPr>
        <w:pStyle w:val="a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2</w:t>
      </w:r>
      <w:r w:rsidR="00526FD9" w:rsidRPr="003D56F1">
        <w:rPr>
          <w:sz w:val="28"/>
          <w:szCs w:val="28"/>
        </w:rPr>
        <w:t xml:space="preserve">. </w:t>
      </w:r>
      <w:r w:rsidRPr="003D56F1">
        <w:rPr>
          <w:sz w:val="28"/>
          <w:szCs w:val="28"/>
        </w:rPr>
        <w:t>Изложить п</w:t>
      </w:r>
      <w:r w:rsidR="002E579C" w:rsidRPr="003D56F1">
        <w:rPr>
          <w:sz w:val="28"/>
          <w:szCs w:val="28"/>
        </w:rPr>
        <w:t>ункт 4</w:t>
      </w:r>
      <w:r w:rsidR="00270C0E" w:rsidRPr="003D56F1">
        <w:rPr>
          <w:sz w:val="28"/>
          <w:szCs w:val="28"/>
        </w:rPr>
        <w:t xml:space="preserve">. </w:t>
      </w:r>
      <w:r w:rsidR="00512684" w:rsidRPr="003D56F1">
        <w:rPr>
          <w:sz w:val="28"/>
          <w:szCs w:val="28"/>
        </w:rPr>
        <w:t xml:space="preserve">Приказа </w:t>
      </w:r>
      <w:r w:rsidR="002E579C" w:rsidRPr="003D56F1">
        <w:rPr>
          <w:sz w:val="28"/>
          <w:szCs w:val="28"/>
        </w:rPr>
        <w:t xml:space="preserve">в следующей редакции: </w:t>
      </w:r>
      <w:r w:rsidR="00096964" w:rsidRPr="003D56F1">
        <w:rPr>
          <w:sz w:val="28"/>
          <w:szCs w:val="28"/>
        </w:rPr>
        <w:t>"</w:t>
      </w:r>
      <w:r w:rsidR="00060DAE" w:rsidRPr="003D56F1">
        <w:rPr>
          <w:sz w:val="28"/>
          <w:szCs w:val="28"/>
        </w:rPr>
        <w:t xml:space="preserve">Приказ вступает в силу после его официального </w:t>
      </w:r>
      <w:r w:rsidR="006046B3" w:rsidRPr="003D56F1">
        <w:rPr>
          <w:sz w:val="28"/>
          <w:szCs w:val="28"/>
        </w:rPr>
        <w:t>опубликования</w:t>
      </w:r>
      <w:r w:rsidR="00113D7E" w:rsidRPr="003D56F1">
        <w:rPr>
          <w:sz w:val="28"/>
          <w:szCs w:val="28"/>
        </w:rPr>
        <w:t>"</w:t>
      </w:r>
      <w:r w:rsidR="00060DAE" w:rsidRPr="003D56F1">
        <w:rPr>
          <w:sz w:val="28"/>
          <w:szCs w:val="28"/>
        </w:rPr>
        <w:t>.</w:t>
      </w:r>
    </w:p>
    <w:p w:rsidR="0005172C" w:rsidRPr="0005172C" w:rsidRDefault="00A5636E" w:rsidP="002F59D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6F1">
        <w:rPr>
          <w:rFonts w:ascii="Times New Roman" w:hAnsi="Times New Roman" w:cs="Times New Roman"/>
          <w:sz w:val="28"/>
          <w:szCs w:val="28"/>
        </w:rPr>
        <w:t>3</w:t>
      </w:r>
      <w:r w:rsidR="00DF6E96" w:rsidRPr="003D56F1">
        <w:rPr>
          <w:rFonts w:ascii="Times New Roman" w:hAnsi="Times New Roman" w:cs="Times New Roman"/>
          <w:sz w:val="28"/>
          <w:szCs w:val="28"/>
        </w:rPr>
        <w:t>.</w:t>
      </w:r>
      <w:r w:rsidR="009B10C2" w:rsidRPr="003D56F1">
        <w:rPr>
          <w:rFonts w:ascii="Times New Roman" w:hAnsi="Times New Roman" w:cs="Times New Roman"/>
          <w:sz w:val="28"/>
          <w:szCs w:val="28"/>
        </w:rPr>
        <w:t xml:space="preserve"> </w:t>
      </w:r>
      <w:r w:rsidR="00512684" w:rsidRPr="003D56F1"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="0005172C" w:rsidRPr="003D56F1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овая форма соглашения (договора) </w:t>
      </w:r>
      <w:r w:rsidR="0005172C" w:rsidRPr="0005172C">
        <w:rPr>
          <w:rFonts w:ascii="Times New Roman" w:eastAsia="Times New Roman" w:hAnsi="Times New Roman" w:cs="Times New Roman"/>
          <w:bCs/>
          <w:sz w:val="28"/>
          <w:szCs w:val="28"/>
        </w:rPr>
        <w:t>о предоставлении из бюджета города субсидии, предусмотренной юридическому лицу (за исключением муниципального учреждения), индивидуальному предпринимателю, а также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05172C" w:rsidRPr="003D56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172C" w:rsidRPr="003D56F1">
        <w:rPr>
          <w:rFonts w:ascii="Times New Roman" w:hAnsi="Times New Roman" w:cs="Times New Roman"/>
          <w:sz w:val="28"/>
          <w:szCs w:val="28"/>
        </w:rPr>
        <w:t>к Приказу:</w:t>
      </w:r>
    </w:p>
    <w:p w:rsidR="007E40C2" w:rsidRPr="003D56F1" w:rsidRDefault="005F7C08" w:rsidP="0005172C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-</w:t>
      </w:r>
      <w:r w:rsidR="00AA1490" w:rsidRPr="003D56F1">
        <w:rPr>
          <w:sz w:val="28"/>
          <w:szCs w:val="28"/>
        </w:rPr>
        <w:t xml:space="preserve"> </w:t>
      </w:r>
      <w:r w:rsidR="003841B1" w:rsidRPr="003D56F1">
        <w:rPr>
          <w:sz w:val="28"/>
          <w:szCs w:val="28"/>
        </w:rPr>
        <w:t xml:space="preserve">дополнить </w:t>
      </w:r>
      <w:r w:rsidR="00AA1490" w:rsidRPr="003D56F1">
        <w:rPr>
          <w:sz w:val="28"/>
          <w:szCs w:val="28"/>
        </w:rPr>
        <w:t xml:space="preserve">раздел </w:t>
      </w:r>
      <w:r w:rsidR="0005172C" w:rsidRPr="003D56F1">
        <w:rPr>
          <w:sz w:val="28"/>
          <w:szCs w:val="28"/>
          <w:lang w:val="en-US"/>
        </w:rPr>
        <w:t>I</w:t>
      </w:r>
      <w:r w:rsidR="00270C0E" w:rsidRPr="003D56F1">
        <w:rPr>
          <w:sz w:val="28"/>
          <w:szCs w:val="28"/>
        </w:rPr>
        <w:t>.</w:t>
      </w:r>
      <w:r w:rsidR="0005172C" w:rsidRPr="003D56F1">
        <w:rPr>
          <w:sz w:val="28"/>
          <w:szCs w:val="28"/>
        </w:rPr>
        <w:t xml:space="preserve"> Предмет Соглашения </w:t>
      </w:r>
      <w:r w:rsidR="00AA1490" w:rsidRPr="003D56F1">
        <w:rPr>
          <w:sz w:val="28"/>
          <w:szCs w:val="28"/>
        </w:rPr>
        <w:t>пунктом</w:t>
      </w:r>
      <w:r w:rsidRPr="003D56F1">
        <w:rPr>
          <w:sz w:val="28"/>
          <w:szCs w:val="28"/>
        </w:rPr>
        <w:t xml:space="preserve"> </w:t>
      </w:r>
      <w:r w:rsidR="007E40C2" w:rsidRPr="003D56F1">
        <w:rPr>
          <w:sz w:val="28"/>
          <w:szCs w:val="28"/>
        </w:rPr>
        <w:t xml:space="preserve">1.2 </w:t>
      </w:r>
      <w:r w:rsidR="00AA1490" w:rsidRPr="003D56F1">
        <w:rPr>
          <w:sz w:val="28"/>
          <w:szCs w:val="28"/>
        </w:rPr>
        <w:t>следующего содержания</w:t>
      </w:r>
      <w:r w:rsidR="00113D7E" w:rsidRPr="003D56F1">
        <w:rPr>
          <w:sz w:val="28"/>
          <w:szCs w:val="28"/>
        </w:rPr>
        <w:t>: "</w:t>
      </w:r>
      <w:r w:rsidR="00992CD8" w:rsidRPr="003D56F1">
        <w:rPr>
          <w:sz w:val="28"/>
          <w:szCs w:val="28"/>
        </w:rPr>
        <w:t xml:space="preserve">Ответственным </w:t>
      </w:r>
      <w:r w:rsidR="007E40C2" w:rsidRPr="003D56F1">
        <w:rPr>
          <w:sz w:val="28"/>
          <w:szCs w:val="28"/>
        </w:rPr>
        <w:t>структурным подразделен</w:t>
      </w:r>
      <w:r w:rsidR="00992CD8" w:rsidRPr="003D56F1">
        <w:rPr>
          <w:sz w:val="28"/>
          <w:szCs w:val="28"/>
        </w:rPr>
        <w:t>ие</w:t>
      </w:r>
      <w:r w:rsidR="009B10C2" w:rsidRPr="003D56F1">
        <w:rPr>
          <w:sz w:val="28"/>
          <w:szCs w:val="28"/>
        </w:rPr>
        <w:t>м</w:t>
      </w:r>
      <w:r w:rsidR="003A2EE2" w:rsidRPr="003D56F1">
        <w:rPr>
          <w:sz w:val="28"/>
          <w:szCs w:val="28"/>
        </w:rPr>
        <w:t xml:space="preserve"> </w:t>
      </w:r>
      <w:r w:rsidR="007E40C2" w:rsidRPr="003D56F1">
        <w:rPr>
          <w:sz w:val="28"/>
          <w:szCs w:val="28"/>
        </w:rPr>
        <w:t>администрации города по настоящему Соглашению я</w:t>
      </w:r>
      <w:r w:rsidR="00113D7E" w:rsidRPr="003D56F1">
        <w:rPr>
          <w:sz w:val="28"/>
          <w:szCs w:val="28"/>
        </w:rPr>
        <w:t>вляется__________</w:t>
      </w:r>
      <w:r w:rsidR="0005172C" w:rsidRPr="003D56F1">
        <w:rPr>
          <w:sz w:val="28"/>
          <w:szCs w:val="28"/>
        </w:rPr>
        <w:t>_______________</w:t>
      </w:r>
      <w:r w:rsidR="00113D7E" w:rsidRPr="003D56F1">
        <w:rPr>
          <w:sz w:val="28"/>
          <w:szCs w:val="28"/>
        </w:rPr>
        <w:t>, тел________</w:t>
      </w:r>
      <w:bookmarkStart w:id="0" w:name="_GoBack"/>
      <w:bookmarkEnd w:id="0"/>
      <w:r w:rsidR="00113D7E" w:rsidRPr="003D56F1">
        <w:rPr>
          <w:sz w:val="28"/>
          <w:szCs w:val="28"/>
        </w:rPr>
        <w:t>"</w:t>
      </w:r>
      <w:r w:rsidR="007E40C2" w:rsidRPr="003D56F1">
        <w:rPr>
          <w:sz w:val="28"/>
          <w:szCs w:val="28"/>
        </w:rPr>
        <w:t>;</w:t>
      </w:r>
    </w:p>
    <w:p w:rsidR="007E40C2" w:rsidRPr="003D56F1" w:rsidRDefault="00095F46" w:rsidP="0005172C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-</w:t>
      </w:r>
      <w:r w:rsidR="0005172C" w:rsidRPr="003D56F1">
        <w:rPr>
          <w:sz w:val="28"/>
          <w:szCs w:val="28"/>
        </w:rPr>
        <w:t xml:space="preserve"> </w:t>
      </w:r>
      <w:r w:rsidR="003841B1" w:rsidRPr="003D56F1">
        <w:rPr>
          <w:sz w:val="28"/>
          <w:szCs w:val="28"/>
        </w:rPr>
        <w:t xml:space="preserve">дополнить </w:t>
      </w:r>
      <w:r w:rsidR="007E40C2" w:rsidRPr="003D56F1">
        <w:rPr>
          <w:sz w:val="28"/>
          <w:szCs w:val="28"/>
        </w:rPr>
        <w:t>пункт 3.2</w:t>
      </w:r>
      <w:r w:rsidR="0005172C" w:rsidRPr="003D56F1">
        <w:rPr>
          <w:sz w:val="28"/>
          <w:szCs w:val="28"/>
        </w:rPr>
        <w:t xml:space="preserve">. раздела </w:t>
      </w:r>
      <w:r w:rsidR="0005172C" w:rsidRPr="003D56F1">
        <w:rPr>
          <w:sz w:val="28"/>
          <w:szCs w:val="28"/>
          <w:lang w:val="en-US"/>
        </w:rPr>
        <w:t>III</w:t>
      </w:r>
      <w:r w:rsidR="00270C0E" w:rsidRPr="003D56F1">
        <w:rPr>
          <w:sz w:val="28"/>
          <w:szCs w:val="28"/>
        </w:rPr>
        <w:t>.</w:t>
      </w:r>
      <w:r w:rsidR="0005172C" w:rsidRPr="003D56F1">
        <w:rPr>
          <w:sz w:val="28"/>
          <w:szCs w:val="28"/>
        </w:rPr>
        <w:t xml:space="preserve"> Условия и порядок предоставления Субсидии</w:t>
      </w:r>
      <w:r w:rsidR="007E40C2" w:rsidRPr="003D56F1">
        <w:rPr>
          <w:sz w:val="28"/>
          <w:szCs w:val="28"/>
        </w:rPr>
        <w:t xml:space="preserve"> </w:t>
      </w:r>
      <w:r w:rsidR="003841B1">
        <w:rPr>
          <w:sz w:val="28"/>
          <w:szCs w:val="28"/>
        </w:rPr>
        <w:t xml:space="preserve">после </w:t>
      </w:r>
      <w:r w:rsidR="003841B1" w:rsidRPr="003841B1">
        <w:rPr>
          <w:sz w:val="28"/>
          <w:szCs w:val="28"/>
        </w:rPr>
        <w:t xml:space="preserve">слов </w:t>
      </w:r>
      <w:r w:rsidR="003841B1" w:rsidRPr="003841B1">
        <w:rPr>
          <w:rFonts w:eastAsia="Calibri"/>
          <w:sz w:val="28"/>
          <w:szCs w:val="28"/>
          <w:lang w:eastAsia="en-US"/>
        </w:rPr>
        <w:t>"</w:t>
      </w:r>
      <w:r w:rsidR="003841B1" w:rsidRPr="003841B1">
        <w:rPr>
          <w:sz w:val="28"/>
          <w:szCs w:val="28"/>
        </w:rPr>
        <w:t>Российской Федерации"</w:t>
      </w:r>
      <w:r w:rsidR="003841B1">
        <w:rPr>
          <w:rFonts w:eastAsia="Calibri"/>
          <w:lang w:eastAsia="en-US"/>
        </w:rPr>
        <w:t xml:space="preserve"> </w:t>
      </w:r>
      <w:r w:rsidR="009F7C4A" w:rsidRPr="003D56F1">
        <w:rPr>
          <w:sz w:val="28"/>
          <w:szCs w:val="28"/>
        </w:rPr>
        <w:t>словами</w:t>
      </w:r>
      <w:r w:rsidR="00992CD8" w:rsidRPr="003D56F1">
        <w:rPr>
          <w:sz w:val="28"/>
          <w:szCs w:val="28"/>
        </w:rPr>
        <w:t xml:space="preserve"> </w:t>
      </w:r>
      <w:r w:rsidR="00113D7E" w:rsidRPr="003D56F1">
        <w:rPr>
          <w:sz w:val="28"/>
          <w:szCs w:val="28"/>
        </w:rPr>
        <w:t>"</w:t>
      </w:r>
      <w:r w:rsidR="00C02DA9" w:rsidRPr="003D56F1">
        <w:rPr>
          <w:sz w:val="28"/>
          <w:szCs w:val="28"/>
        </w:rPr>
        <w:t>и</w:t>
      </w:r>
      <w:r w:rsidR="007E40C2" w:rsidRPr="003D56F1">
        <w:rPr>
          <w:sz w:val="28"/>
          <w:szCs w:val="28"/>
        </w:rPr>
        <w:t xml:space="preserve"> в соответствии с Порядком пре</w:t>
      </w:r>
      <w:r w:rsidR="00113D7E" w:rsidRPr="003D56F1">
        <w:rPr>
          <w:sz w:val="28"/>
          <w:szCs w:val="28"/>
        </w:rPr>
        <w:t>доставления субсидии</w:t>
      </w:r>
      <w:r w:rsidR="003841B1">
        <w:rPr>
          <w:sz w:val="28"/>
          <w:szCs w:val="28"/>
        </w:rPr>
        <w:t>:</w:t>
      </w:r>
      <w:r w:rsidR="00113D7E" w:rsidRPr="003D56F1">
        <w:rPr>
          <w:sz w:val="28"/>
          <w:szCs w:val="28"/>
        </w:rPr>
        <w:t>"</w:t>
      </w:r>
      <w:r w:rsidR="007E40C2" w:rsidRPr="003D56F1">
        <w:rPr>
          <w:sz w:val="28"/>
          <w:szCs w:val="28"/>
        </w:rPr>
        <w:t>;</w:t>
      </w:r>
    </w:p>
    <w:p w:rsidR="00084F64" w:rsidRPr="003D56F1" w:rsidRDefault="00084F64" w:rsidP="0043170B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-</w:t>
      </w:r>
      <w:r w:rsidR="0043170B" w:rsidRPr="003D56F1">
        <w:rPr>
          <w:sz w:val="28"/>
          <w:szCs w:val="28"/>
        </w:rPr>
        <w:t xml:space="preserve"> </w:t>
      </w:r>
      <w:r w:rsidR="00F27640" w:rsidRPr="003D56F1">
        <w:rPr>
          <w:sz w:val="28"/>
          <w:szCs w:val="28"/>
        </w:rPr>
        <w:t xml:space="preserve">дополнить </w:t>
      </w:r>
      <w:r w:rsidRPr="003D56F1">
        <w:rPr>
          <w:sz w:val="28"/>
          <w:szCs w:val="28"/>
        </w:rPr>
        <w:t>под</w:t>
      </w:r>
      <w:r w:rsidR="00113D7E" w:rsidRPr="003D56F1">
        <w:rPr>
          <w:sz w:val="28"/>
          <w:szCs w:val="28"/>
        </w:rPr>
        <w:t>пункт 4.1.7</w:t>
      </w:r>
      <w:r w:rsidR="0005172C" w:rsidRPr="003D56F1">
        <w:rPr>
          <w:sz w:val="28"/>
          <w:szCs w:val="28"/>
        </w:rPr>
        <w:t>.</w:t>
      </w:r>
      <w:r w:rsidR="00113D7E" w:rsidRPr="003D56F1">
        <w:rPr>
          <w:sz w:val="28"/>
          <w:szCs w:val="28"/>
        </w:rPr>
        <w:t xml:space="preserve"> </w:t>
      </w:r>
      <w:r w:rsidR="0005172C" w:rsidRPr="003D56F1">
        <w:rPr>
          <w:sz w:val="28"/>
          <w:szCs w:val="28"/>
        </w:rPr>
        <w:t xml:space="preserve">пункта 4.1. раздела </w:t>
      </w:r>
      <w:r w:rsidR="0005172C" w:rsidRPr="003D56F1">
        <w:rPr>
          <w:sz w:val="28"/>
          <w:szCs w:val="28"/>
          <w:lang w:val="en-US"/>
        </w:rPr>
        <w:t>IV</w:t>
      </w:r>
      <w:r w:rsidR="00270C0E" w:rsidRPr="003D56F1">
        <w:rPr>
          <w:sz w:val="28"/>
          <w:szCs w:val="28"/>
        </w:rPr>
        <w:t>.</w:t>
      </w:r>
      <w:r w:rsidR="0005172C" w:rsidRPr="003D56F1">
        <w:rPr>
          <w:sz w:val="28"/>
          <w:szCs w:val="28"/>
        </w:rPr>
        <w:t xml:space="preserve"> Взаимодействие сторон </w:t>
      </w:r>
      <w:r w:rsidR="00F27640">
        <w:rPr>
          <w:sz w:val="28"/>
          <w:szCs w:val="28"/>
        </w:rPr>
        <w:t xml:space="preserve">после слов </w:t>
      </w:r>
      <w:r w:rsidR="00F27640" w:rsidRPr="00F27640">
        <w:rPr>
          <w:sz w:val="28"/>
          <w:szCs w:val="28"/>
        </w:rPr>
        <w:t>"внеплановых проверок"</w:t>
      </w:r>
      <w:r w:rsidR="00F27640">
        <w:t xml:space="preserve"> </w:t>
      </w:r>
      <w:r w:rsidR="00113D7E" w:rsidRPr="003D56F1">
        <w:rPr>
          <w:sz w:val="28"/>
          <w:szCs w:val="28"/>
        </w:rPr>
        <w:t>словами "</w:t>
      </w:r>
      <w:r w:rsidRPr="003D56F1">
        <w:rPr>
          <w:sz w:val="28"/>
          <w:szCs w:val="28"/>
        </w:rPr>
        <w:t>или путем осуществления уполномоченным органом и органом государственного</w:t>
      </w:r>
      <w:r w:rsidR="00992CD8" w:rsidRPr="003D56F1">
        <w:rPr>
          <w:sz w:val="28"/>
          <w:szCs w:val="28"/>
        </w:rPr>
        <w:t xml:space="preserve"> </w:t>
      </w:r>
      <w:r w:rsidRPr="003D56F1">
        <w:rPr>
          <w:sz w:val="28"/>
          <w:szCs w:val="28"/>
        </w:rPr>
        <w:t xml:space="preserve">(муниципального) финансового контроля проверок соблюдения условий, целей и </w:t>
      </w:r>
      <w:r w:rsidR="00113D7E" w:rsidRPr="003D56F1">
        <w:rPr>
          <w:sz w:val="28"/>
          <w:szCs w:val="28"/>
        </w:rPr>
        <w:t>порядка предоставления Субсидии</w:t>
      </w:r>
      <w:r w:rsidR="00F27640">
        <w:rPr>
          <w:sz w:val="28"/>
          <w:szCs w:val="28"/>
        </w:rPr>
        <w:t>:</w:t>
      </w:r>
      <w:r w:rsidR="00113D7E" w:rsidRPr="003D56F1">
        <w:rPr>
          <w:sz w:val="28"/>
          <w:szCs w:val="28"/>
        </w:rPr>
        <w:t>"</w:t>
      </w:r>
      <w:r w:rsidRPr="003D56F1">
        <w:rPr>
          <w:sz w:val="28"/>
          <w:szCs w:val="28"/>
        </w:rPr>
        <w:t>;</w:t>
      </w:r>
    </w:p>
    <w:p w:rsidR="00270C0E" w:rsidRDefault="000B18B1" w:rsidP="005D3AAB">
      <w:pPr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56F1">
        <w:rPr>
          <w:rFonts w:ascii="Times New Roman" w:hAnsi="Times New Roman" w:cs="Times New Roman"/>
          <w:sz w:val="28"/>
          <w:szCs w:val="28"/>
        </w:rPr>
        <w:t>-</w:t>
      </w:r>
      <w:r w:rsidR="00030E09" w:rsidRPr="003D56F1">
        <w:rPr>
          <w:rFonts w:ascii="Times New Roman" w:hAnsi="Times New Roman" w:cs="Times New Roman"/>
          <w:sz w:val="28"/>
          <w:szCs w:val="28"/>
        </w:rPr>
        <w:t xml:space="preserve"> </w:t>
      </w:r>
      <w:r w:rsidR="00950B68" w:rsidRPr="003D56F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30E09" w:rsidRPr="003D56F1">
        <w:rPr>
          <w:rFonts w:ascii="Times New Roman" w:hAnsi="Times New Roman" w:cs="Times New Roman"/>
          <w:sz w:val="28"/>
          <w:szCs w:val="28"/>
        </w:rPr>
        <w:t>подпункт 4.2.4</w:t>
      </w:r>
      <w:r w:rsidR="0005172C" w:rsidRPr="003D56F1">
        <w:rPr>
          <w:rFonts w:ascii="Times New Roman" w:hAnsi="Times New Roman" w:cs="Times New Roman"/>
          <w:sz w:val="28"/>
          <w:szCs w:val="28"/>
        </w:rPr>
        <w:t>. пункта 4.2</w:t>
      </w:r>
      <w:r w:rsidR="00270C0E" w:rsidRPr="003D56F1">
        <w:rPr>
          <w:rFonts w:ascii="Times New Roman" w:hAnsi="Times New Roman" w:cs="Times New Roman"/>
          <w:sz w:val="28"/>
          <w:szCs w:val="28"/>
        </w:rPr>
        <w:t>.</w:t>
      </w:r>
      <w:r w:rsidR="00030E09" w:rsidRPr="003D56F1">
        <w:rPr>
          <w:rFonts w:ascii="Times New Roman" w:hAnsi="Times New Roman" w:cs="Times New Roman"/>
          <w:sz w:val="28"/>
          <w:szCs w:val="28"/>
        </w:rPr>
        <w:t xml:space="preserve"> </w:t>
      </w:r>
      <w:r w:rsidR="0043170B" w:rsidRPr="003D56F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3170B" w:rsidRPr="003D56F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70C0E" w:rsidRPr="003D56F1">
        <w:rPr>
          <w:rFonts w:ascii="Times New Roman" w:hAnsi="Times New Roman" w:cs="Times New Roman"/>
          <w:sz w:val="28"/>
          <w:szCs w:val="28"/>
        </w:rPr>
        <w:t>.</w:t>
      </w:r>
      <w:r w:rsidR="0043170B" w:rsidRPr="003D56F1">
        <w:rPr>
          <w:rFonts w:ascii="Times New Roman" w:hAnsi="Times New Roman" w:cs="Times New Roman"/>
          <w:sz w:val="28"/>
          <w:szCs w:val="28"/>
        </w:rPr>
        <w:t xml:space="preserve"> Взаимодействие сторон</w:t>
      </w:r>
      <w:r w:rsidR="00E75415" w:rsidRPr="003D56F1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  <w:r w:rsidR="00270C0E" w:rsidRPr="003D56F1">
        <w:rPr>
          <w:rFonts w:ascii="Times New Roman" w:eastAsia="Times New Roman" w:hAnsi="Times New Roman" w:cs="Times New Roman"/>
          <w:sz w:val="28"/>
          <w:szCs w:val="28"/>
        </w:rPr>
        <w:t xml:space="preserve">"Принимать решение о наличии или отсутствии потребности в направлении в 20___году (26) остатка Субсидии, не использованного в 20__году (27), на цели, указанные в разделе 1 настоящего Соглашения, обосновывающих потребность в направлении остатка Субсидии на </w:t>
      </w:r>
      <w:r w:rsidR="00270C0E" w:rsidRPr="003D56F1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е цели в соответствии с постановлением Правительства Ханты-Мансийского автономного округа-Югры о мерах по реализации закона Ханты- Мансийского автономного округа-Югры о бюджете на соответствующий год и плановый период (28)";</w:t>
      </w:r>
    </w:p>
    <w:p w:rsidR="00E75415" w:rsidRDefault="00E75415" w:rsidP="009B116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F1">
        <w:rPr>
          <w:rFonts w:ascii="Times New Roman" w:hAnsi="Times New Roman" w:cs="Times New Roman"/>
          <w:sz w:val="28"/>
          <w:szCs w:val="28"/>
        </w:rPr>
        <w:t xml:space="preserve">- </w:t>
      </w:r>
      <w:r w:rsidR="00E931B2">
        <w:rPr>
          <w:rFonts w:ascii="Times New Roman" w:hAnsi="Times New Roman" w:cs="Times New Roman"/>
          <w:sz w:val="28"/>
          <w:szCs w:val="28"/>
        </w:rPr>
        <w:t>изложить</w:t>
      </w:r>
      <w:r w:rsidRPr="003D56F1">
        <w:rPr>
          <w:rFonts w:ascii="Times New Roman" w:hAnsi="Times New Roman" w:cs="Times New Roman"/>
          <w:sz w:val="28"/>
          <w:szCs w:val="28"/>
        </w:rPr>
        <w:t xml:space="preserve"> </w:t>
      </w:r>
      <w:r w:rsidR="0068012D" w:rsidRPr="003D56F1">
        <w:rPr>
          <w:rFonts w:ascii="Times New Roman" w:hAnsi="Times New Roman" w:cs="Times New Roman"/>
          <w:sz w:val="28"/>
          <w:szCs w:val="28"/>
        </w:rPr>
        <w:t xml:space="preserve">сноски </w:t>
      </w:r>
      <w:r w:rsidR="00E931B2">
        <w:rPr>
          <w:rFonts w:ascii="Times New Roman" w:hAnsi="Times New Roman" w:cs="Times New Roman"/>
          <w:sz w:val="28"/>
          <w:szCs w:val="28"/>
        </w:rPr>
        <w:t xml:space="preserve">(26), </w:t>
      </w:r>
      <w:r w:rsidR="0068012D" w:rsidRPr="003D56F1">
        <w:rPr>
          <w:rFonts w:ascii="Times New Roman" w:hAnsi="Times New Roman" w:cs="Times New Roman"/>
          <w:sz w:val="28"/>
          <w:szCs w:val="28"/>
        </w:rPr>
        <w:t xml:space="preserve">(27), (28) </w:t>
      </w:r>
      <w:r w:rsidRPr="003D56F1">
        <w:rPr>
          <w:rFonts w:ascii="Times New Roman" w:hAnsi="Times New Roman" w:cs="Times New Roman"/>
          <w:sz w:val="28"/>
          <w:szCs w:val="28"/>
        </w:rPr>
        <w:t xml:space="preserve">подпункт 4.2.4. пункта 4.2. раздела </w:t>
      </w:r>
      <w:r w:rsidRPr="003D56F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56F1">
        <w:rPr>
          <w:rFonts w:ascii="Times New Roman" w:hAnsi="Times New Roman" w:cs="Times New Roman"/>
          <w:sz w:val="28"/>
          <w:szCs w:val="28"/>
        </w:rPr>
        <w:t xml:space="preserve">. Взаимодействие сторон </w:t>
      </w:r>
      <w:r w:rsidR="00E931B2">
        <w:rPr>
          <w:rFonts w:ascii="Times New Roman" w:hAnsi="Times New Roman" w:cs="Times New Roman"/>
          <w:sz w:val="28"/>
          <w:szCs w:val="28"/>
        </w:rPr>
        <w:t xml:space="preserve">в </w:t>
      </w:r>
      <w:r w:rsidRPr="003D56F1">
        <w:rPr>
          <w:rFonts w:ascii="Times New Roman" w:hAnsi="Times New Roman" w:cs="Times New Roman"/>
          <w:sz w:val="28"/>
          <w:szCs w:val="28"/>
        </w:rPr>
        <w:t>следующе</w:t>
      </w:r>
      <w:r w:rsidR="00E931B2">
        <w:rPr>
          <w:rFonts w:ascii="Times New Roman" w:hAnsi="Times New Roman" w:cs="Times New Roman"/>
          <w:sz w:val="28"/>
          <w:szCs w:val="28"/>
        </w:rPr>
        <w:t>й</w:t>
      </w:r>
      <w:r w:rsidRPr="003D56F1">
        <w:rPr>
          <w:rFonts w:ascii="Times New Roman" w:hAnsi="Times New Roman" w:cs="Times New Roman"/>
          <w:sz w:val="28"/>
          <w:szCs w:val="28"/>
        </w:rPr>
        <w:t xml:space="preserve"> </w:t>
      </w:r>
      <w:r w:rsidR="00E931B2">
        <w:rPr>
          <w:rFonts w:ascii="Times New Roman" w:hAnsi="Times New Roman" w:cs="Times New Roman"/>
          <w:sz w:val="28"/>
          <w:szCs w:val="28"/>
        </w:rPr>
        <w:t>редакции</w:t>
      </w:r>
      <w:r w:rsidRPr="003D56F1">
        <w:rPr>
          <w:rFonts w:ascii="Times New Roman" w:hAnsi="Times New Roman" w:cs="Times New Roman"/>
          <w:sz w:val="28"/>
          <w:szCs w:val="28"/>
        </w:rPr>
        <w:t>:</w:t>
      </w:r>
    </w:p>
    <w:p w:rsidR="00E931B2" w:rsidRPr="003D56F1" w:rsidRDefault="00E931B2" w:rsidP="00E1422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6) "</w:t>
      </w:r>
      <w:r w:rsidRPr="00732090">
        <w:rPr>
          <w:rFonts w:ascii="Times New Roman" w:hAnsi="Times New Roman" w:cs="Times New Roman"/>
          <w:sz w:val="28"/>
          <w:szCs w:val="28"/>
        </w:rPr>
        <w:t>Указывается год, следующий за годом предоставления Субсид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415" w:rsidRPr="003D56F1" w:rsidRDefault="00E75415" w:rsidP="00452A03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56F1">
        <w:rPr>
          <w:rFonts w:ascii="Times New Roman" w:hAnsi="Times New Roman" w:cs="Times New Roman"/>
          <w:sz w:val="28"/>
          <w:szCs w:val="28"/>
        </w:rPr>
        <w:t xml:space="preserve">(27) </w:t>
      </w:r>
      <w:r w:rsidRPr="003D56F1">
        <w:rPr>
          <w:rFonts w:ascii="Times New Roman" w:eastAsia="Times New Roman" w:hAnsi="Times New Roman" w:cs="Times New Roman"/>
          <w:sz w:val="28"/>
          <w:szCs w:val="28"/>
        </w:rPr>
        <w:t>"Указывается предыдущий год предоставления Субсидии";</w:t>
      </w:r>
    </w:p>
    <w:p w:rsidR="00E75415" w:rsidRPr="003D56F1" w:rsidRDefault="00E75415" w:rsidP="00452A0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56F1">
        <w:rPr>
          <w:rFonts w:ascii="Times New Roman" w:hAnsi="Times New Roman" w:cs="Times New Roman"/>
          <w:sz w:val="28"/>
          <w:szCs w:val="28"/>
        </w:rPr>
        <w:t xml:space="preserve">(28) "Предусматривается в случае, если постановлением Правительства Ханты-Мансийского автономного округа – Югры о мерах по реализации Закона Ханты-Мансийского автономного округа – Югры о бюджете на соответствующий год и плановый период и Порядком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–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06" w:history="1">
        <w:r w:rsidRPr="003D56F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D56F1">
        <w:rPr>
          <w:rFonts w:ascii="Times New Roman" w:hAnsi="Times New Roman" w:cs="Times New Roman"/>
          <w:sz w:val="28"/>
          <w:szCs w:val="28"/>
        </w:rPr>
        <w:t xml:space="preserve"> соглашения".</w:t>
      </w:r>
    </w:p>
    <w:p w:rsidR="00024BCD" w:rsidRDefault="000E3B35" w:rsidP="009B1166">
      <w:pPr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56F1">
        <w:rPr>
          <w:rFonts w:ascii="Times New Roman" w:hAnsi="Times New Roman" w:cs="Times New Roman"/>
          <w:sz w:val="28"/>
          <w:szCs w:val="28"/>
        </w:rPr>
        <w:t>-</w:t>
      </w:r>
      <w:r w:rsidR="007F625D" w:rsidRPr="003D56F1">
        <w:rPr>
          <w:rFonts w:ascii="Times New Roman" w:hAnsi="Times New Roman" w:cs="Times New Roman"/>
          <w:sz w:val="28"/>
          <w:szCs w:val="28"/>
        </w:rPr>
        <w:t xml:space="preserve"> считать</w:t>
      </w:r>
      <w:r w:rsidR="00024BCD">
        <w:rPr>
          <w:rFonts w:ascii="Times New Roman" w:hAnsi="Times New Roman" w:cs="Times New Roman"/>
          <w:sz w:val="28"/>
          <w:szCs w:val="28"/>
        </w:rPr>
        <w:t>:</w:t>
      </w:r>
    </w:p>
    <w:p w:rsidR="000E3B35" w:rsidRPr="003D56F1" w:rsidRDefault="007F625D" w:rsidP="00C364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56F1">
        <w:rPr>
          <w:rFonts w:ascii="Times New Roman" w:hAnsi="Times New Roman" w:cs="Times New Roman"/>
          <w:sz w:val="28"/>
          <w:szCs w:val="28"/>
        </w:rPr>
        <w:t>подпункт 4.2.4.</w:t>
      </w:r>
      <w:r w:rsidR="000E3B35" w:rsidRPr="003D56F1">
        <w:rPr>
          <w:rFonts w:ascii="Times New Roman" w:hAnsi="Times New Roman" w:cs="Times New Roman"/>
          <w:sz w:val="28"/>
          <w:szCs w:val="28"/>
        </w:rPr>
        <w:t xml:space="preserve"> </w:t>
      </w:r>
      <w:r w:rsidRPr="003D56F1">
        <w:rPr>
          <w:rFonts w:ascii="Times New Roman" w:hAnsi="Times New Roman" w:cs="Times New Roman"/>
          <w:sz w:val="28"/>
          <w:szCs w:val="28"/>
        </w:rPr>
        <w:t xml:space="preserve">пункта 4.2. раздела </w:t>
      </w:r>
      <w:r w:rsidRPr="003D56F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56F1">
        <w:rPr>
          <w:rFonts w:ascii="Times New Roman" w:hAnsi="Times New Roman" w:cs="Times New Roman"/>
          <w:sz w:val="28"/>
          <w:szCs w:val="28"/>
        </w:rPr>
        <w:t xml:space="preserve">. Взаимодействие сторон </w:t>
      </w:r>
      <w:r w:rsidR="000E3B35" w:rsidRPr="003D56F1">
        <w:rPr>
          <w:rFonts w:ascii="Times New Roman" w:hAnsi="Times New Roman" w:cs="Times New Roman"/>
          <w:sz w:val="28"/>
          <w:szCs w:val="28"/>
        </w:rPr>
        <w:t>подпунктом 4.2.5</w:t>
      </w:r>
      <w:r w:rsidR="00F90D75" w:rsidRPr="003D56F1">
        <w:rPr>
          <w:rFonts w:ascii="Times New Roman" w:hAnsi="Times New Roman" w:cs="Times New Roman"/>
          <w:sz w:val="28"/>
          <w:szCs w:val="28"/>
        </w:rPr>
        <w:t>.</w:t>
      </w:r>
      <w:r w:rsidR="000E3B35" w:rsidRPr="003D56F1">
        <w:rPr>
          <w:rFonts w:ascii="Times New Roman" w:hAnsi="Times New Roman" w:cs="Times New Roman"/>
          <w:sz w:val="28"/>
          <w:szCs w:val="28"/>
        </w:rPr>
        <w:t xml:space="preserve"> </w:t>
      </w:r>
      <w:r w:rsidRPr="003D56F1">
        <w:rPr>
          <w:rFonts w:ascii="Times New Roman" w:hAnsi="Times New Roman" w:cs="Times New Roman"/>
          <w:sz w:val="28"/>
          <w:szCs w:val="28"/>
        </w:rPr>
        <w:t xml:space="preserve">пункта 4.2. раздела </w:t>
      </w:r>
      <w:r w:rsidRPr="003D56F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56F1">
        <w:rPr>
          <w:rFonts w:ascii="Times New Roman" w:hAnsi="Times New Roman" w:cs="Times New Roman"/>
          <w:sz w:val="28"/>
          <w:szCs w:val="28"/>
        </w:rPr>
        <w:t>. Взаимодействие сторон;</w:t>
      </w:r>
    </w:p>
    <w:p w:rsidR="007F625D" w:rsidRDefault="007F625D" w:rsidP="00C364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56F1">
        <w:rPr>
          <w:rFonts w:ascii="Times New Roman" w:hAnsi="Times New Roman" w:cs="Times New Roman"/>
          <w:sz w:val="28"/>
          <w:szCs w:val="28"/>
        </w:rPr>
        <w:t xml:space="preserve">сноску (26) подпункта 4.2.4. пункта 4.2. раздела </w:t>
      </w:r>
      <w:r w:rsidRPr="003D56F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56F1">
        <w:rPr>
          <w:rFonts w:ascii="Times New Roman" w:hAnsi="Times New Roman" w:cs="Times New Roman"/>
          <w:sz w:val="28"/>
          <w:szCs w:val="28"/>
        </w:rPr>
        <w:t>. Взаимодействие сторон сноской (29) подпункта 4.2.5</w:t>
      </w:r>
      <w:r w:rsidR="00F90D75" w:rsidRPr="003D56F1">
        <w:rPr>
          <w:rFonts w:ascii="Times New Roman" w:hAnsi="Times New Roman" w:cs="Times New Roman"/>
          <w:sz w:val="28"/>
          <w:szCs w:val="28"/>
        </w:rPr>
        <w:t>.</w:t>
      </w:r>
      <w:r w:rsidRPr="003D56F1">
        <w:rPr>
          <w:rFonts w:ascii="Times New Roman" w:hAnsi="Times New Roman" w:cs="Times New Roman"/>
          <w:sz w:val="28"/>
          <w:szCs w:val="28"/>
        </w:rPr>
        <w:t xml:space="preserve"> пункта 4.2. раздела </w:t>
      </w:r>
      <w:r w:rsidRPr="003D56F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D56F1">
        <w:rPr>
          <w:rFonts w:ascii="Times New Roman" w:hAnsi="Times New Roman" w:cs="Times New Roman"/>
          <w:sz w:val="28"/>
          <w:szCs w:val="28"/>
        </w:rPr>
        <w:t>. Взаимодействие сторон;</w:t>
      </w:r>
    </w:p>
    <w:p w:rsidR="00011AFD" w:rsidRPr="003D56F1" w:rsidRDefault="00011AFD" w:rsidP="00C3644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56F1">
        <w:rPr>
          <w:rFonts w:ascii="Times New Roman" w:hAnsi="Times New Roman" w:cs="Times New Roman"/>
          <w:sz w:val="28"/>
          <w:szCs w:val="28"/>
        </w:rPr>
        <w:t>сноски (</w:t>
      </w:r>
      <w:r w:rsidR="00B37958">
        <w:rPr>
          <w:rFonts w:ascii="Times New Roman" w:hAnsi="Times New Roman" w:cs="Times New Roman"/>
          <w:sz w:val="28"/>
          <w:szCs w:val="28"/>
        </w:rPr>
        <w:t>2</w:t>
      </w:r>
      <w:r w:rsidR="00024BCD">
        <w:rPr>
          <w:rFonts w:ascii="Times New Roman" w:hAnsi="Times New Roman" w:cs="Times New Roman"/>
          <w:sz w:val="28"/>
          <w:szCs w:val="28"/>
        </w:rPr>
        <w:t>7</w:t>
      </w:r>
      <w:r w:rsidRPr="003D56F1">
        <w:rPr>
          <w:rFonts w:ascii="Times New Roman" w:hAnsi="Times New Roman" w:cs="Times New Roman"/>
          <w:sz w:val="28"/>
          <w:szCs w:val="28"/>
        </w:rPr>
        <w:t>)</w:t>
      </w:r>
      <w:r w:rsidR="00793799">
        <w:rPr>
          <w:rFonts w:ascii="Times New Roman" w:hAnsi="Times New Roman" w:cs="Times New Roman"/>
          <w:sz w:val="28"/>
          <w:szCs w:val="28"/>
        </w:rPr>
        <w:t xml:space="preserve"> </w:t>
      </w:r>
      <w:r w:rsidRPr="003D56F1">
        <w:rPr>
          <w:rFonts w:ascii="Times New Roman" w:hAnsi="Times New Roman" w:cs="Times New Roman"/>
          <w:sz w:val="28"/>
          <w:szCs w:val="28"/>
        </w:rPr>
        <w:t>- (38) сносками (3</w:t>
      </w:r>
      <w:r w:rsidR="00024BCD">
        <w:rPr>
          <w:rFonts w:ascii="Times New Roman" w:hAnsi="Times New Roman" w:cs="Times New Roman"/>
          <w:sz w:val="28"/>
          <w:szCs w:val="28"/>
        </w:rPr>
        <w:t>0</w:t>
      </w:r>
      <w:r w:rsidRPr="003D56F1">
        <w:rPr>
          <w:rFonts w:ascii="Times New Roman" w:hAnsi="Times New Roman" w:cs="Times New Roman"/>
          <w:sz w:val="28"/>
          <w:szCs w:val="28"/>
        </w:rPr>
        <w:t xml:space="preserve">) – (41) соответственно; </w:t>
      </w:r>
    </w:p>
    <w:p w:rsidR="0005172C" w:rsidRPr="003D56F1" w:rsidRDefault="0005172C" w:rsidP="00CC3365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-</w:t>
      </w:r>
      <w:r w:rsidR="00DA7F75" w:rsidRPr="003D56F1">
        <w:rPr>
          <w:sz w:val="28"/>
          <w:szCs w:val="28"/>
        </w:rPr>
        <w:t xml:space="preserve"> дополнить </w:t>
      </w:r>
      <w:r w:rsidR="0043517A" w:rsidRPr="003D56F1">
        <w:rPr>
          <w:sz w:val="28"/>
          <w:szCs w:val="28"/>
        </w:rPr>
        <w:t xml:space="preserve">подпункт 4.4.1. пункта 4.4. раздела </w:t>
      </w:r>
      <w:r w:rsidR="0043517A" w:rsidRPr="003D56F1">
        <w:rPr>
          <w:sz w:val="28"/>
          <w:szCs w:val="28"/>
          <w:lang w:val="en-US"/>
        </w:rPr>
        <w:t>IV</w:t>
      </w:r>
      <w:r w:rsidR="0043517A" w:rsidRPr="003D56F1">
        <w:rPr>
          <w:sz w:val="28"/>
          <w:szCs w:val="28"/>
        </w:rPr>
        <w:t xml:space="preserve">. Взаимодействие сторон </w:t>
      </w:r>
      <w:r w:rsidR="00E42465" w:rsidRPr="00E42465">
        <w:rPr>
          <w:sz w:val="28"/>
          <w:szCs w:val="28"/>
        </w:rPr>
        <w:t xml:space="preserve">после слов </w:t>
      </w:r>
      <w:r w:rsidR="00E42465" w:rsidRPr="00E42465">
        <w:rPr>
          <w:rFonts w:eastAsia="Calibri"/>
          <w:sz w:val="28"/>
          <w:szCs w:val="28"/>
          <w:lang w:eastAsia="en-US"/>
        </w:rPr>
        <w:t>"данного изменения</w:t>
      </w:r>
      <w:r w:rsidR="00E42465" w:rsidRPr="00FB12E8">
        <w:rPr>
          <w:rFonts w:eastAsia="Calibri"/>
          <w:lang w:eastAsia="en-US"/>
        </w:rPr>
        <w:t>"</w:t>
      </w:r>
      <w:r w:rsidR="00E42465">
        <w:rPr>
          <w:rFonts w:eastAsia="Calibri"/>
          <w:lang w:eastAsia="en-US"/>
        </w:rPr>
        <w:t xml:space="preserve"> </w:t>
      </w:r>
      <w:r w:rsidR="00E42465" w:rsidRPr="003D56F1">
        <w:rPr>
          <w:sz w:val="28"/>
          <w:szCs w:val="28"/>
        </w:rPr>
        <w:t xml:space="preserve">сноской (42) </w:t>
      </w:r>
      <w:r w:rsidRPr="003D56F1">
        <w:rPr>
          <w:sz w:val="28"/>
          <w:szCs w:val="28"/>
        </w:rPr>
        <w:t>следующего содержания: "</w:t>
      </w:r>
      <w:r w:rsidR="00DA7F75" w:rsidRPr="003D56F1">
        <w:rPr>
          <w:sz w:val="28"/>
          <w:szCs w:val="28"/>
        </w:rPr>
        <w:t>Д</w:t>
      </w:r>
      <w:r w:rsidRPr="003D56F1">
        <w:rPr>
          <w:sz w:val="28"/>
          <w:szCs w:val="28"/>
        </w:rPr>
        <w:t>анный пункт включается в Соглашение, если возможность изменения условий Соглашения предусмотрена Порядком предоставления субсидии";</w:t>
      </w:r>
    </w:p>
    <w:p w:rsidR="00DA1BA4" w:rsidRPr="003D56F1" w:rsidRDefault="00DA1BA4" w:rsidP="00CC3365">
      <w:pPr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56F1">
        <w:rPr>
          <w:rFonts w:ascii="Times New Roman" w:hAnsi="Times New Roman" w:cs="Times New Roman"/>
          <w:sz w:val="28"/>
          <w:szCs w:val="28"/>
        </w:rPr>
        <w:t>- считать сноски (39)</w:t>
      </w:r>
      <w:r w:rsidR="00BE1AB2" w:rsidRPr="003D56F1">
        <w:rPr>
          <w:rFonts w:ascii="Times New Roman" w:hAnsi="Times New Roman" w:cs="Times New Roman"/>
          <w:sz w:val="28"/>
          <w:szCs w:val="28"/>
        </w:rPr>
        <w:t xml:space="preserve"> </w:t>
      </w:r>
      <w:r w:rsidRPr="003D56F1">
        <w:rPr>
          <w:rFonts w:ascii="Times New Roman" w:hAnsi="Times New Roman" w:cs="Times New Roman"/>
          <w:sz w:val="28"/>
          <w:szCs w:val="28"/>
        </w:rPr>
        <w:t xml:space="preserve">- (43) сносками (43) – (47) соответственно; </w:t>
      </w:r>
    </w:p>
    <w:p w:rsidR="00890910" w:rsidRDefault="00890910" w:rsidP="00CC3365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-</w:t>
      </w:r>
      <w:r w:rsidR="009B1166" w:rsidRPr="003D56F1">
        <w:rPr>
          <w:sz w:val="28"/>
          <w:szCs w:val="28"/>
        </w:rPr>
        <w:t xml:space="preserve"> </w:t>
      </w:r>
      <w:r w:rsidRPr="003D56F1">
        <w:rPr>
          <w:sz w:val="28"/>
          <w:szCs w:val="28"/>
        </w:rPr>
        <w:t xml:space="preserve">дополнить </w:t>
      </w:r>
      <w:r w:rsidR="0043517A" w:rsidRPr="003D56F1">
        <w:rPr>
          <w:sz w:val="28"/>
          <w:szCs w:val="28"/>
        </w:rPr>
        <w:t xml:space="preserve">пункт 7.3. раздела </w:t>
      </w:r>
      <w:r w:rsidR="0043517A" w:rsidRPr="003D56F1">
        <w:rPr>
          <w:sz w:val="28"/>
          <w:szCs w:val="28"/>
          <w:lang w:val="en-US"/>
        </w:rPr>
        <w:t>VII</w:t>
      </w:r>
      <w:r w:rsidR="0043517A" w:rsidRPr="003D56F1">
        <w:rPr>
          <w:sz w:val="28"/>
          <w:szCs w:val="28"/>
        </w:rPr>
        <w:t xml:space="preserve">. Заключительные положения </w:t>
      </w:r>
      <w:r w:rsidR="00D25A1C">
        <w:rPr>
          <w:sz w:val="28"/>
          <w:szCs w:val="28"/>
        </w:rPr>
        <w:t xml:space="preserve">после слов </w:t>
      </w:r>
      <w:r w:rsidR="00D25A1C" w:rsidRPr="00D25A1C">
        <w:rPr>
          <w:sz w:val="28"/>
          <w:szCs w:val="28"/>
        </w:rPr>
        <w:t>"</w:t>
      </w:r>
      <w:r w:rsidR="00D25A1C" w:rsidRPr="00D25A1C">
        <w:rPr>
          <w:rFonts w:eastAsia="Calibri"/>
          <w:sz w:val="28"/>
          <w:szCs w:val="28"/>
          <w:lang w:eastAsia="en-US"/>
        </w:rPr>
        <w:t>к настоящему Соглашению"</w:t>
      </w:r>
      <w:r w:rsidR="00D25A1C">
        <w:rPr>
          <w:rFonts w:eastAsia="Calibri"/>
          <w:sz w:val="28"/>
          <w:szCs w:val="28"/>
          <w:lang w:eastAsia="en-US"/>
        </w:rPr>
        <w:t xml:space="preserve"> </w:t>
      </w:r>
      <w:r w:rsidR="00D25A1C" w:rsidRPr="003D56F1">
        <w:rPr>
          <w:sz w:val="28"/>
          <w:szCs w:val="28"/>
        </w:rPr>
        <w:t xml:space="preserve">сноской (48) </w:t>
      </w:r>
      <w:r w:rsidR="00113D7E" w:rsidRPr="003D56F1">
        <w:rPr>
          <w:sz w:val="28"/>
          <w:szCs w:val="28"/>
        </w:rPr>
        <w:t>следующего содержания: "</w:t>
      </w:r>
      <w:r w:rsidR="009B1166" w:rsidRPr="003D56F1">
        <w:rPr>
          <w:sz w:val="28"/>
          <w:szCs w:val="28"/>
        </w:rPr>
        <w:t>Д</w:t>
      </w:r>
      <w:r w:rsidRPr="003D56F1">
        <w:rPr>
          <w:sz w:val="28"/>
          <w:szCs w:val="28"/>
        </w:rPr>
        <w:t xml:space="preserve">анный пункт включается в Соглашение, если </w:t>
      </w:r>
      <w:r w:rsidR="00BB4ACB" w:rsidRPr="003D56F1">
        <w:rPr>
          <w:sz w:val="28"/>
          <w:szCs w:val="28"/>
        </w:rPr>
        <w:t xml:space="preserve">возможность изменения условий </w:t>
      </w:r>
      <w:r w:rsidRPr="003D56F1">
        <w:rPr>
          <w:sz w:val="28"/>
          <w:szCs w:val="28"/>
        </w:rPr>
        <w:t>Соглашения предусмотрена П</w:t>
      </w:r>
      <w:r w:rsidR="005F7C08" w:rsidRPr="003D56F1">
        <w:rPr>
          <w:sz w:val="28"/>
          <w:szCs w:val="28"/>
        </w:rPr>
        <w:t xml:space="preserve">орядком предоставления </w:t>
      </w:r>
      <w:r w:rsidR="009B1166" w:rsidRPr="003D56F1">
        <w:rPr>
          <w:sz w:val="28"/>
          <w:szCs w:val="28"/>
        </w:rPr>
        <w:t>с</w:t>
      </w:r>
      <w:r w:rsidR="005F7C08" w:rsidRPr="003D56F1">
        <w:rPr>
          <w:sz w:val="28"/>
          <w:szCs w:val="28"/>
        </w:rPr>
        <w:t>убсидии</w:t>
      </w:r>
      <w:r w:rsidR="00113D7E" w:rsidRPr="003D56F1">
        <w:rPr>
          <w:sz w:val="28"/>
          <w:szCs w:val="28"/>
        </w:rPr>
        <w:t>"</w:t>
      </w:r>
      <w:r w:rsidRPr="003D56F1">
        <w:rPr>
          <w:sz w:val="28"/>
          <w:szCs w:val="28"/>
        </w:rPr>
        <w:t>;</w:t>
      </w:r>
    </w:p>
    <w:p w:rsidR="00F46FFA" w:rsidRPr="003D56F1" w:rsidRDefault="00F46FFA" w:rsidP="00CC3365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- считать сноски (</w:t>
      </w:r>
      <w:r>
        <w:rPr>
          <w:sz w:val="28"/>
          <w:szCs w:val="28"/>
        </w:rPr>
        <w:t>44</w:t>
      </w:r>
      <w:r w:rsidRPr="003D56F1">
        <w:rPr>
          <w:sz w:val="28"/>
          <w:szCs w:val="28"/>
        </w:rPr>
        <w:t>) - (</w:t>
      </w:r>
      <w:r>
        <w:rPr>
          <w:sz w:val="28"/>
          <w:szCs w:val="28"/>
        </w:rPr>
        <w:t>5</w:t>
      </w:r>
      <w:r w:rsidRPr="003D56F1">
        <w:rPr>
          <w:sz w:val="28"/>
          <w:szCs w:val="28"/>
        </w:rPr>
        <w:t>3) сносками (4</w:t>
      </w:r>
      <w:r>
        <w:rPr>
          <w:sz w:val="28"/>
          <w:szCs w:val="28"/>
        </w:rPr>
        <w:t>9</w:t>
      </w:r>
      <w:r w:rsidRPr="003D56F1">
        <w:rPr>
          <w:sz w:val="28"/>
          <w:szCs w:val="28"/>
        </w:rPr>
        <w:t>) – (</w:t>
      </w:r>
      <w:r>
        <w:rPr>
          <w:sz w:val="28"/>
          <w:szCs w:val="28"/>
        </w:rPr>
        <w:t>58</w:t>
      </w:r>
      <w:r w:rsidRPr="003D56F1">
        <w:rPr>
          <w:sz w:val="28"/>
          <w:szCs w:val="28"/>
        </w:rPr>
        <w:t>) соответственно</w:t>
      </w:r>
      <w:r>
        <w:rPr>
          <w:sz w:val="28"/>
          <w:szCs w:val="28"/>
        </w:rPr>
        <w:t>;</w:t>
      </w:r>
    </w:p>
    <w:p w:rsidR="00BE1AB2" w:rsidRPr="003D56F1" w:rsidRDefault="00095F46" w:rsidP="00DF2C0B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-</w:t>
      </w:r>
      <w:r w:rsidR="00BF742E" w:rsidRPr="003D56F1">
        <w:rPr>
          <w:sz w:val="28"/>
          <w:szCs w:val="28"/>
        </w:rPr>
        <w:t xml:space="preserve"> дополнить </w:t>
      </w:r>
      <w:r w:rsidR="002435C9" w:rsidRPr="003D56F1">
        <w:rPr>
          <w:sz w:val="28"/>
          <w:szCs w:val="28"/>
        </w:rPr>
        <w:t>пункт 7.5</w:t>
      </w:r>
      <w:r w:rsidR="00957E61" w:rsidRPr="003D56F1">
        <w:rPr>
          <w:sz w:val="28"/>
          <w:szCs w:val="28"/>
        </w:rPr>
        <w:t>.</w:t>
      </w:r>
      <w:r w:rsidR="002435C9" w:rsidRPr="003D56F1">
        <w:rPr>
          <w:sz w:val="28"/>
          <w:szCs w:val="28"/>
        </w:rPr>
        <w:t xml:space="preserve"> </w:t>
      </w:r>
      <w:r w:rsidR="00BF742E" w:rsidRPr="003D56F1">
        <w:rPr>
          <w:sz w:val="28"/>
          <w:szCs w:val="28"/>
        </w:rPr>
        <w:t xml:space="preserve">раздела </w:t>
      </w:r>
      <w:r w:rsidR="00BF742E" w:rsidRPr="003D56F1">
        <w:rPr>
          <w:sz w:val="28"/>
          <w:szCs w:val="28"/>
          <w:lang w:val="en-US"/>
        </w:rPr>
        <w:t>VII</w:t>
      </w:r>
      <w:r w:rsidR="00BF742E" w:rsidRPr="003D56F1">
        <w:rPr>
          <w:sz w:val="28"/>
          <w:szCs w:val="28"/>
        </w:rPr>
        <w:t>. Заключительные положения</w:t>
      </w:r>
      <w:r w:rsidR="00957E61" w:rsidRPr="003D56F1">
        <w:rPr>
          <w:sz w:val="28"/>
          <w:szCs w:val="28"/>
        </w:rPr>
        <w:t xml:space="preserve"> </w:t>
      </w:r>
      <w:r w:rsidR="00DF2C0B" w:rsidRPr="003D56F1">
        <w:rPr>
          <w:sz w:val="28"/>
          <w:szCs w:val="28"/>
        </w:rPr>
        <w:t>после слов "Расторжение настоящего</w:t>
      </w:r>
      <w:r w:rsidR="00DF2C0B">
        <w:rPr>
          <w:sz w:val="28"/>
          <w:szCs w:val="28"/>
        </w:rPr>
        <w:t xml:space="preserve"> </w:t>
      </w:r>
      <w:r w:rsidR="00DF2C0B" w:rsidRPr="003D56F1">
        <w:rPr>
          <w:sz w:val="28"/>
          <w:szCs w:val="28"/>
        </w:rPr>
        <w:t xml:space="preserve">Соглашения» </w:t>
      </w:r>
      <w:r w:rsidR="00957E61" w:rsidRPr="003D56F1">
        <w:rPr>
          <w:sz w:val="28"/>
          <w:szCs w:val="28"/>
        </w:rPr>
        <w:t>словами "_______________________</w:t>
      </w:r>
      <w:r w:rsidR="00BE1AB2" w:rsidRPr="003D56F1">
        <w:rPr>
          <w:sz w:val="28"/>
          <w:szCs w:val="28"/>
        </w:rPr>
        <w:t>__</w:t>
      </w:r>
      <w:r w:rsidR="00DF2C0B">
        <w:rPr>
          <w:sz w:val="28"/>
          <w:szCs w:val="28"/>
        </w:rPr>
        <w:t>___</w:t>
      </w:r>
      <w:r w:rsidR="00957E61" w:rsidRPr="003D56F1">
        <w:rPr>
          <w:sz w:val="28"/>
          <w:szCs w:val="28"/>
        </w:rPr>
        <w:t>"</w:t>
      </w:r>
      <w:r w:rsidR="00DF2C0B">
        <w:rPr>
          <w:sz w:val="28"/>
          <w:szCs w:val="28"/>
        </w:rPr>
        <w:t>.</w:t>
      </w:r>
      <w:r w:rsidR="00BE1AB2" w:rsidRPr="003D56F1">
        <w:rPr>
          <w:sz w:val="28"/>
          <w:szCs w:val="28"/>
        </w:rPr>
        <w:t xml:space="preserve"> </w:t>
      </w:r>
    </w:p>
    <w:p w:rsidR="00BE1AB2" w:rsidRPr="003D56F1" w:rsidRDefault="00BE1AB2" w:rsidP="00154C7A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3D56F1">
        <w:rPr>
          <w:sz w:val="18"/>
          <w:szCs w:val="18"/>
        </w:rPr>
        <w:t xml:space="preserve">                 (Департаментом(Управлением)) </w:t>
      </w:r>
    </w:p>
    <w:p w:rsidR="00B53917" w:rsidRPr="003D56F1" w:rsidRDefault="00A5636E" w:rsidP="005502E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F1">
        <w:rPr>
          <w:rFonts w:ascii="Times New Roman" w:hAnsi="Times New Roman" w:cs="Times New Roman"/>
          <w:sz w:val="28"/>
          <w:szCs w:val="28"/>
        </w:rPr>
        <w:t>4</w:t>
      </w:r>
      <w:r w:rsidR="004D1D29" w:rsidRPr="003D56F1">
        <w:rPr>
          <w:rFonts w:ascii="Times New Roman" w:hAnsi="Times New Roman" w:cs="Times New Roman"/>
          <w:sz w:val="28"/>
          <w:szCs w:val="28"/>
        </w:rPr>
        <w:t>. В приложении</w:t>
      </w:r>
      <w:r w:rsidR="00512684" w:rsidRPr="003D56F1">
        <w:rPr>
          <w:rFonts w:ascii="Times New Roman" w:hAnsi="Times New Roman" w:cs="Times New Roman"/>
          <w:sz w:val="28"/>
          <w:szCs w:val="28"/>
        </w:rPr>
        <w:t xml:space="preserve"> 2 </w:t>
      </w:r>
      <w:r w:rsidR="00AA402F" w:rsidRPr="003D56F1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овая форма соглашения (договора) </w:t>
      </w:r>
      <w:r w:rsidR="00AA402F" w:rsidRPr="00AA402F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оставлении из бюджета города субсидии, предусмотренной юридическому лицу (за исключением муниципального учреждения), индивидуальному </w:t>
      </w:r>
      <w:r w:rsidR="00AA402F" w:rsidRPr="00AA402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принимателю, а также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AA402F" w:rsidRPr="003D56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2684" w:rsidRPr="003D56F1">
        <w:rPr>
          <w:rFonts w:ascii="Times New Roman" w:hAnsi="Times New Roman" w:cs="Times New Roman"/>
          <w:sz w:val="28"/>
          <w:szCs w:val="28"/>
        </w:rPr>
        <w:t>к Приказу</w:t>
      </w:r>
      <w:r w:rsidR="002A07C2" w:rsidRPr="003D56F1">
        <w:rPr>
          <w:rFonts w:ascii="Times New Roman" w:hAnsi="Times New Roman" w:cs="Times New Roman"/>
          <w:sz w:val="28"/>
          <w:szCs w:val="28"/>
        </w:rPr>
        <w:t>:</w:t>
      </w:r>
    </w:p>
    <w:p w:rsidR="00B53917" w:rsidRPr="003D56F1" w:rsidRDefault="000E3B35" w:rsidP="00AA402F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 xml:space="preserve">- </w:t>
      </w:r>
      <w:r w:rsidR="00AA402F" w:rsidRPr="003D56F1">
        <w:rPr>
          <w:sz w:val="28"/>
          <w:szCs w:val="28"/>
        </w:rPr>
        <w:t xml:space="preserve">дополнить раздел </w:t>
      </w:r>
      <w:r w:rsidR="00AA402F" w:rsidRPr="003D56F1">
        <w:rPr>
          <w:sz w:val="28"/>
          <w:szCs w:val="28"/>
          <w:lang w:val="en-US"/>
        </w:rPr>
        <w:t>I</w:t>
      </w:r>
      <w:r w:rsidR="00AA402F" w:rsidRPr="003D56F1">
        <w:rPr>
          <w:sz w:val="28"/>
          <w:szCs w:val="28"/>
        </w:rPr>
        <w:t xml:space="preserve">. Предмет Соглашения </w:t>
      </w:r>
      <w:r w:rsidR="00AA1490" w:rsidRPr="003D56F1">
        <w:rPr>
          <w:sz w:val="28"/>
          <w:szCs w:val="28"/>
        </w:rPr>
        <w:t xml:space="preserve">пунктом </w:t>
      </w:r>
      <w:r w:rsidR="00B53917" w:rsidRPr="003D56F1">
        <w:rPr>
          <w:sz w:val="28"/>
          <w:szCs w:val="28"/>
        </w:rPr>
        <w:t>1.2</w:t>
      </w:r>
      <w:r w:rsidR="00AA402F" w:rsidRPr="003D56F1">
        <w:rPr>
          <w:sz w:val="28"/>
          <w:szCs w:val="28"/>
        </w:rPr>
        <w:t>.</w:t>
      </w:r>
      <w:r w:rsidR="00B53917" w:rsidRPr="003D56F1">
        <w:rPr>
          <w:sz w:val="28"/>
          <w:szCs w:val="28"/>
        </w:rPr>
        <w:t xml:space="preserve"> </w:t>
      </w:r>
      <w:r w:rsidR="00751791" w:rsidRPr="003D56F1">
        <w:rPr>
          <w:sz w:val="28"/>
          <w:szCs w:val="28"/>
        </w:rPr>
        <w:t xml:space="preserve">следующего </w:t>
      </w:r>
      <w:r w:rsidR="00AA1490" w:rsidRPr="003D56F1">
        <w:rPr>
          <w:sz w:val="28"/>
          <w:szCs w:val="28"/>
        </w:rPr>
        <w:t xml:space="preserve">содержания: </w:t>
      </w:r>
      <w:r w:rsidR="002435C9" w:rsidRPr="003D56F1">
        <w:rPr>
          <w:sz w:val="28"/>
          <w:szCs w:val="28"/>
        </w:rPr>
        <w:t>"</w:t>
      </w:r>
      <w:r w:rsidR="00BB4ACB" w:rsidRPr="003D56F1">
        <w:rPr>
          <w:sz w:val="28"/>
          <w:szCs w:val="28"/>
        </w:rPr>
        <w:t xml:space="preserve">Ответственным структурным </w:t>
      </w:r>
      <w:r w:rsidR="00B53917" w:rsidRPr="003D56F1">
        <w:rPr>
          <w:sz w:val="28"/>
          <w:szCs w:val="28"/>
        </w:rPr>
        <w:t>подразделениям администрации города по настоящему Соглашению я</w:t>
      </w:r>
      <w:r w:rsidR="002435C9" w:rsidRPr="003D56F1">
        <w:rPr>
          <w:sz w:val="28"/>
          <w:szCs w:val="28"/>
        </w:rPr>
        <w:t>вляется__________</w:t>
      </w:r>
      <w:r w:rsidR="00AA402F" w:rsidRPr="003D56F1">
        <w:rPr>
          <w:sz w:val="28"/>
          <w:szCs w:val="28"/>
        </w:rPr>
        <w:t>_______</w:t>
      </w:r>
      <w:r w:rsidR="002435C9" w:rsidRPr="003D56F1">
        <w:rPr>
          <w:sz w:val="28"/>
          <w:szCs w:val="28"/>
        </w:rPr>
        <w:t>, тел________."</w:t>
      </w:r>
      <w:r w:rsidR="00B53917" w:rsidRPr="003D56F1">
        <w:rPr>
          <w:sz w:val="28"/>
          <w:szCs w:val="28"/>
        </w:rPr>
        <w:t>;</w:t>
      </w:r>
    </w:p>
    <w:p w:rsidR="00B53917" w:rsidRPr="003D56F1" w:rsidRDefault="00BB4ACB" w:rsidP="00102073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-</w:t>
      </w:r>
      <w:r w:rsidR="00B43954" w:rsidRPr="003D56F1">
        <w:rPr>
          <w:sz w:val="28"/>
          <w:szCs w:val="28"/>
        </w:rPr>
        <w:t xml:space="preserve"> </w:t>
      </w:r>
      <w:r w:rsidR="00102073" w:rsidRPr="003D56F1">
        <w:rPr>
          <w:sz w:val="28"/>
          <w:szCs w:val="28"/>
        </w:rPr>
        <w:t xml:space="preserve">изложить </w:t>
      </w:r>
      <w:r w:rsidR="00B43954" w:rsidRPr="003D56F1">
        <w:rPr>
          <w:sz w:val="28"/>
          <w:szCs w:val="28"/>
        </w:rPr>
        <w:t xml:space="preserve">сноску </w:t>
      </w:r>
      <w:r w:rsidR="00102073" w:rsidRPr="003D56F1">
        <w:rPr>
          <w:sz w:val="28"/>
          <w:szCs w:val="28"/>
        </w:rPr>
        <w:t>(</w:t>
      </w:r>
      <w:r w:rsidR="00B43954" w:rsidRPr="003D56F1">
        <w:rPr>
          <w:sz w:val="28"/>
          <w:szCs w:val="28"/>
        </w:rPr>
        <w:t>6</w:t>
      </w:r>
      <w:r w:rsidR="00102073" w:rsidRPr="003D56F1">
        <w:rPr>
          <w:sz w:val="28"/>
          <w:szCs w:val="28"/>
        </w:rPr>
        <w:t>)</w:t>
      </w:r>
      <w:r w:rsidR="00B43954" w:rsidRPr="003D56F1">
        <w:rPr>
          <w:sz w:val="28"/>
          <w:szCs w:val="28"/>
        </w:rPr>
        <w:t xml:space="preserve"> к </w:t>
      </w:r>
      <w:r w:rsidR="00B53917" w:rsidRPr="003D56F1">
        <w:rPr>
          <w:sz w:val="28"/>
          <w:szCs w:val="28"/>
        </w:rPr>
        <w:t>подпункт</w:t>
      </w:r>
      <w:r w:rsidR="00B43954" w:rsidRPr="003D56F1">
        <w:rPr>
          <w:sz w:val="28"/>
          <w:szCs w:val="28"/>
        </w:rPr>
        <w:t>у 3.1.2</w:t>
      </w:r>
      <w:r w:rsidR="00102073" w:rsidRPr="003D56F1">
        <w:rPr>
          <w:sz w:val="28"/>
          <w:szCs w:val="28"/>
        </w:rPr>
        <w:t xml:space="preserve">. пункта 3.1. раздела </w:t>
      </w:r>
      <w:r w:rsidR="00102073" w:rsidRPr="003D56F1">
        <w:rPr>
          <w:sz w:val="28"/>
          <w:szCs w:val="28"/>
          <w:lang w:val="en-US"/>
        </w:rPr>
        <w:t>III</w:t>
      </w:r>
      <w:r w:rsidR="00B003D3">
        <w:rPr>
          <w:sz w:val="28"/>
          <w:szCs w:val="28"/>
        </w:rPr>
        <w:t>.</w:t>
      </w:r>
      <w:r w:rsidR="00102073" w:rsidRPr="003D56F1">
        <w:rPr>
          <w:sz w:val="28"/>
          <w:szCs w:val="28"/>
        </w:rPr>
        <w:t xml:space="preserve"> Условия и порядок предоставления Субсидии</w:t>
      </w:r>
      <w:r w:rsidR="00B43954" w:rsidRPr="003D56F1">
        <w:rPr>
          <w:sz w:val="28"/>
          <w:szCs w:val="28"/>
        </w:rPr>
        <w:t xml:space="preserve"> </w:t>
      </w:r>
      <w:r w:rsidR="002435C9" w:rsidRPr="003D56F1">
        <w:rPr>
          <w:sz w:val="28"/>
          <w:szCs w:val="28"/>
        </w:rPr>
        <w:t>в следующей редакции: "</w:t>
      </w:r>
      <w:r w:rsidR="00B53917" w:rsidRPr="003D56F1">
        <w:rPr>
          <w:sz w:val="28"/>
          <w:szCs w:val="28"/>
        </w:rPr>
        <w:t>Перечень документов, указанных в приложении 1 должен содержать документы, предусмотренные Порядком предоставления субсидии и предоставляемых в</w:t>
      </w:r>
      <w:r w:rsidR="002435C9" w:rsidRPr="003D56F1">
        <w:rPr>
          <w:sz w:val="28"/>
          <w:szCs w:val="28"/>
        </w:rPr>
        <w:t xml:space="preserve"> рамках действующего Соглашения"</w:t>
      </w:r>
      <w:r w:rsidR="00B53917" w:rsidRPr="003D56F1">
        <w:rPr>
          <w:sz w:val="28"/>
          <w:szCs w:val="28"/>
        </w:rPr>
        <w:t>;</w:t>
      </w:r>
    </w:p>
    <w:p w:rsidR="0018498C" w:rsidRPr="003D56F1" w:rsidRDefault="00095F46" w:rsidP="0018498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 xml:space="preserve">- </w:t>
      </w:r>
      <w:r w:rsidR="00861119" w:rsidRPr="003D56F1">
        <w:rPr>
          <w:sz w:val="28"/>
          <w:szCs w:val="28"/>
        </w:rPr>
        <w:t xml:space="preserve">изложить </w:t>
      </w:r>
      <w:r w:rsidR="00B53917" w:rsidRPr="003D56F1">
        <w:rPr>
          <w:sz w:val="28"/>
          <w:szCs w:val="28"/>
        </w:rPr>
        <w:t xml:space="preserve">пункт </w:t>
      </w:r>
      <w:r w:rsidR="00356E85" w:rsidRPr="003D56F1">
        <w:rPr>
          <w:sz w:val="28"/>
          <w:szCs w:val="28"/>
        </w:rPr>
        <w:t>3.3</w:t>
      </w:r>
      <w:r w:rsidR="00861119" w:rsidRPr="003D56F1">
        <w:rPr>
          <w:sz w:val="28"/>
          <w:szCs w:val="28"/>
        </w:rPr>
        <w:t xml:space="preserve">. раздела </w:t>
      </w:r>
      <w:r w:rsidR="00861119" w:rsidRPr="003D56F1">
        <w:rPr>
          <w:sz w:val="28"/>
          <w:szCs w:val="28"/>
          <w:lang w:val="en-US"/>
        </w:rPr>
        <w:t>III</w:t>
      </w:r>
      <w:r w:rsidR="00B003D3">
        <w:rPr>
          <w:sz w:val="28"/>
          <w:szCs w:val="28"/>
        </w:rPr>
        <w:t>.</w:t>
      </w:r>
      <w:r w:rsidR="00861119" w:rsidRPr="003D56F1">
        <w:rPr>
          <w:sz w:val="28"/>
          <w:szCs w:val="28"/>
        </w:rPr>
        <w:t xml:space="preserve"> Условия и порядок предоставления Субсидии</w:t>
      </w:r>
      <w:r w:rsidR="00356E85" w:rsidRPr="003D56F1">
        <w:rPr>
          <w:sz w:val="28"/>
          <w:szCs w:val="28"/>
        </w:rPr>
        <w:t xml:space="preserve"> в следующей ре</w:t>
      </w:r>
      <w:r w:rsidR="002435C9" w:rsidRPr="003D56F1">
        <w:rPr>
          <w:sz w:val="28"/>
          <w:szCs w:val="28"/>
        </w:rPr>
        <w:t>дакции "</w:t>
      </w:r>
      <w:r w:rsidR="00BB4ACB" w:rsidRPr="003D56F1">
        <w:rPr>
          <w:sz w:val="28"/>
          <w:szCs w:val="28"/>
        </w:rPr>
        <w:t xml:space="preserve">Перечисление субсидии </w:t>
      </w:r>
      <w:r w:rsidR="0018498C" w:rsidRPr="003D56F1">
        <w:rPr>
          <w:sz w:val="28"/>
          <w:szCs w:val="28"/>
        </w:rPr>
        <w:t>___</w:t>
      </w:r>
      <w:r w:rsidR="00356E85" w:rsidRPr="003D56F1">
        <w:rPr>
          <w:sz w:val="28"/>
          <w:szCs w:val="28"/>
        </w:rPr>
        <w:t>_____</w:t>
      </w:r>
      <w:r w:rsidR="0018498C" w:rsidRPr="003D56F1">
        <w:rPr>
          <w:sz w:val="28"/>
          <w:szCs w:val="28"/>
        </w:rPr>
        <w:t>_____</w:t>
      </w:r>
    </w:p>
    <w:p w:rsidR="0018498C" w:rsidRPr="003D56F1" w:rsidRDefault="0018498C" w:rsidP="0018498C">
      <w:pPr>
        <w:pStyle w:val="ab"/>
        <w:shd w:val="clear" w:color="auto" w:fill="FFFFFF"/>
        <w:spacing w:before="0" w:beforeAutospacing="0" w:after="0" w:afterAutospacing="0"/>
        <w:ind w:left="7079" w:firstLine="1"/>
        <w:jc w:val="both"/>
        <w:rPr>
          <w:sz w:val="18"/>
          <w:szCs w:val="18"/>
        </w:rPr>
      </w:pPr>
      <w:r w:rsidRPr="003D56F1">
        <w:rPr>
          <w:sz w:val="18"/>
          <w:szCs w:val="18"/>
        </w:rPr>
        <w:t xml:space="preserve">        </w:t>
      </w:r>
      <w:r w:rsidR="00356E85" w:rsidRPr="003D56F1">
        <w:rPr>
          <w:sz w:val="18"/>
          <w:szCs w:val="18"/>
        </w:rPr>
        <w:t>(периодичность)</w:t>
      </w:r>
      <w:r w:rsidR="00D35323">
        <w:rPr>
          <w:sz w:val="18"/>
          <w:szCs w:val="18"/>
        </w:rPr>
        <w:t xml:space="preserve"> (8)</w:t>
      </w:r>
      <w:r w:rsidR="00356E85" w:rsidRPr="003D56F1">
        <w:rPr>
          <w:sz w:val="18"/>
          <w:szCs w:val="18"/>
        </w:rPr>
        <w:t xml:space="preserve"> </w:t>
      </w:r>
    </w:p>
    <w:p w:rsidR="0018498C" w:rsidRPr="003D56F1" w:rsidRDefault="00356E85" w:rsidP="0018498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осуществляется на счет полу</w:t>
      </w:r>
      <w:r w:rsidR="003A2EE2" w:rsidRPr="003D56F1">
        <w:rPr>
          <w:sz w:val="28"/>
          <w:szCs w:val="28"/>
        </w:rPr>
        <w:t>чателя, открытый в_________</w:t>
      </w:r>
      <w:r w:rsidR="0018498C" w:rsidRPr="003D56F1">
        <w:rPr>
          <w:sz w:val="28"/>
          <w:szCs w:val="28"/>
        </w:rPr>
        <w:t>_____</w:t>
      </w:r>
      <w:r w:rsidR="003A2EE2" w:rsidRPr="003D56F1">
        <w:rPr>
          <w:sz w:val="28"/>
          <w:szCs w:val="28"/>
        </w:rPr>
        <w:t>__</w:t>
      </w:r>
      <w:r w:rsidR="0018498C" w:rsidRPr="003D56F1">
        <w:rPr>
          <w:sz w:val="28"/>
          <w:szCs w:val="28"/>
        </w:rPr>
        <w:t>___________,</w:t>
      </w:r>
    </w:p>
    <w:p w:rsidR="0018498C" w:rsidRPr="003D56F1" w:rsidRDefault="0018498C" w:rsidP="0018498C">
      <w:pPr>
        <w:pStyle w:val="ab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  <w:r w:rsidRPr="003D56F1">
        <w:rPr>
          <w:sz w:val="18"/>
          <w:szCs w:val="18"/>
        </w:rPr>
        <w:t xml:space="preserve">         </w:t>
      </w:r>
      <w:r w:rsidR="00356E85" w:rsidRPr="003D56F1">
        <w:rPr>
          <w:sz w:val="18"/>
          <w:szCs w:val="18"/>
        </w:rPr>
        <w:t>(наименование кредитной организации)</w:t>
      </w:r>
      <w:r w:rsidR="00356E85" w:rsidRPr="003D56F1">
        <w:rPr>
          <w:sz w:val="28"/>
          <w:szCs w:val="28"/>
        </w:rPr>
        <w:t xml:space="preserve"> </w:t>
      </w:r>
    </w:p>
    <w:p w:rsidR="00B53917" w:rsidRPr="003D56F1" w:rsidRDefault="00356E85" w:rsidP="0018498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не позднее_</w:t>
      </w:r>
      <w:r w:rsidR="001D6F53">
        <w:rPr>
          <w:sz w:val="28"/>
          <w:szCs w:val="28"/>
        </w:rPr>
        <w:t>_______</w:t>
      </w:r>
      <w:r w:rsidR="0018498C" w:rsidRPr="003D56F1">
        <w:rPr>
          <w:sz w:val="28"/>
          <w:szCs w:val="28"/>
        </w:rPr>
        <w:t>(9)"</w:t>
      </w:r>
      <w:r w:rsidR="00C4784A">
        <w:rPr>
          <w:sz w:val="28"/>
          <w:szCs w:val="28"/>
        </w:rPr>
        <w:t>;</w:t>
      </w:r>
    </w:p>
    <w:p w:rsidR="00356E85" w:rsidRPr="003D56F1" w:rsidRDefault="00751791" w:rsidP="0018498C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 xml:space="preserve">- </w:t>
      </w:r>
      <w:r w:rsidR="0018498C" w:rsidRPr="003D56F1">
        <w:rPr>
          <w:sz w:val="28"/>
          <w:szCs w:val="28"/>
        </w:rPr>
        <w:t xml:space="preserve">изложить </w:t>
      </w:r>
      <w:r w:rsidRPr="003D56F1">
        <w:rPr>
          <w:sz w:val="28"/>
          <w:szCs w:val="28"/>
        </w:rPr>
        <w:t>с</w:t>
      </w:r>
      <w:r w:rsidR="00BB4ACB" w:rsidRPr="003D56F1">
        <w:rPr>
          <w:sz w:val="28"/>
          <w:szCs w:val="28"/>
        </w:rPr>
        <w:t>носку</w:t>
      </w:r>
      <w:r w:rsidRPr="003D56F1">
        <w:rPr>
          <w:sz w:val="28"/>
          <w:szCs w:val="28"/>
        </w:rPr>
        <w:t xml:space="preserve"> </w:t>
      </w:r>
      <w:r w:rsidR="0018498C" w:rsidRPr="003D56F1">
        <w:rPr>
          <w:sz w:val="28"/>
          <w:szCs w:val="28"/>
        </w:rPr>
        <w:t>(</w:t>
      </w:r>
      <w:r w:rsidRPr="003D56F1">
        <w:rPr>
          <w:sz w:val="28"/>
          <w:szCs w:val="28"/>
        </w:rPr>
        <w:t>9</w:t>
      </w:r>
      <w:r w:rsidR="0018498C" w:rsidRPr="003D56F1">
        <w:rPr>
          <w:sz w:val="28"/>
          <w:szCs w:val="28"/>
        </w:rPr>
        <w:t>)</w:t>
      </w:r>
      <w:r w:rsidR="00095F46" w:rsidRPr="003D56F1">
        <w:rPr>
          <w:sz w:val="28"/>
          <w:szCs w:val="28"/>
        </w:rPr>
        <w:t xml:space="preserve"> к </w:t>
      </w:r>
      <w:r w:rsidRPr="003D56F1">
        <w:rPr>
          <w:sz w:val="28"/>
          <w:szCs w:val="28"/>
        </w:rPr>
        <w:t>пункту 3.3</w:t>
      </w:r>
      <w:r w:rsidR="00BB4ACB" w:rsidRPr="003D56F1">
        <w:rPr>
          <w:sz w:val="28"/>
          <w:szCs w:val="28"/>
        </w:rPr>
        <w:t xml:space="preserve"> </w:t>
      </w:r>
      <w:r w:rsidR="0018498C" w:rsidRPr="003D56F1">
        <w:rPr>
          <w:sz w:val="28"/>
          <w:szCs w:val="28"/>
        </w:rPr>
        <w:t xml:space="preserve">раздела </w:t>
      </w:r>
      <w:r w:rsidR="0018498C" w:rsidRPr="003D56F1">
        <w:rPr>
          <w:sz w:val="28"/>
          <w:szCs w:val="28"/>
          <w:lang w:val="en-US"/>
        </w:rPr>
        <w:t>III</w:t>
      </w:r>
      <w:r w:rsidR="00B003D3">
        <w:rPr>
          <w:sz w:val="28"/>
          <w:szCs w:val="28"/>
        </w:rPr>
        <w:t>.</w:t>
      </w:r>
      <w:r w:rsidR="0018498C" w:rsidRPr="003D56F1">
        <w:rPr>
          <w:sz w:val="28"/>
          <w:szCs w:val="28"/>
        </w:rPr>
        <w:t xml:space="preserve"> Условия и порядок предоставления Субсидии в следующей редакции</w:t>
      </w:r>
      <w:r w:rsidR="002435C9" w:rsidRPr="003D56F1">
        <w:rPr>
          <w:sz w:val="28"/>
          <w:szCs w:val="28"/>
        </w:rPr>
        <w:t>: "</w:t>
      </w:r>
      <w:r w:rsidR="00356E85" w:rsidRPr="003D56F1">
        <w:rPr>
          <w:sz w:val="28"/>
          <w:szCs w:val="28"/>
        </w:rPr>
        <w:t>Срок перечисления Субсидии устанавливается в соответствии с П</w:t>
      </w:r>
      <w:r w:rsidR="002435C9" w:rsidRPr="003D56F1">
        <w:rPr>
          <w:sz w:val="28"/>
          <w:szCs w:val="28"/>
        </w:rPr>
        <w:t>орядком предоставления субсидии"</w:t>
      </w:r>
      <w:r w:rsidR="00356E85" w:rsidRPr="003D56F1">
        <w:rPr>
          <w:sz w:val="28"/>
          <w:szCs w:val="28"/>
        </w:rPr>
        <w:t>;</w:t>
      </w:r>
    </w:p>
    <w:p w:rsidR="00356E85" w:rsidRPr="003D56F1" w:rsidRDefault="00BB4ACB" w:rsidP="00480A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 xml:space="preserve">- </w:t>
      </w:r>
      <w:r w:rsidR="0018498C" w:rsidRPr="003D56F1">
        <w:rPr>
          <w:sz w:val="28"/>
          <w:szCs w:val="28"/>
        </w:rPr>
        <w:t xml:space="preserve">изложить </w:t>
      </w:r>
      <w:r w:rsidRPr="003D56F1">
        <w:rPr>
          <w:sz w:val="28"/>
          <w:szCs w:val="28"/>
        </w:rPr>
        <w:t xml:space="preserve">сноску </w:t>
      </w:r>
      <w:r w:rsidR="0018498C" w:rsidRPr="003D56F1">
        <w:rPr>
          <w:sz w:val="28"/>
          <w:szCs w:val="28"/>
        </w:rPr>
        <w:t>(</w:t>
      </w:r>
      <w:r w:rsidRPr="003D56F1">
        <w:rPr>
          <w:sz w:val="28"/>
          <w:szCs w:val="28"/>
        </w:rPr>
        <w:t>10</w:t>
      </w:r>
      <w:r w:rsidR="0018498C" w:rsidRPr="003D56F1">
        <w:rPr>
          <w:sz w:val="28"/>
          <w:szCs w:val="28"/>
        </w:rPr>
        <w:t>)</w:t>
      </w:r>
      <w:r w:rsidRPr="003D56F1">
        <w:rPr>
          <w:sz w:val="28"/>
          <w:szCs w:val="28"/>
        </w:rPr>
        <w:t xml:space="preserve"> к подпункту </w:t>
      </w:r>
      <w:r w:rsidR="00356E85" w:rsidRPr="003D56F1">
        <w:rPr>
          <w:sz w:val="28"/>
          <w:szCs w:val="28"/>
        </w:rPr>
        <w:t>4.1.2</w:t>
      </w:r>
      <w:r w:rsidR="0018498C" w:rsidRPr="003D56F1">
        <w:rPr>
          <w:sz w:val="28"/>
          <w:szCs w:val="28"/>
        </w:rPr>
        <w:t xml:space="preserve">. пункта 4.1. раздела </w:t>
      </w:r>
      <w:r w:rsidR="0018498C" w:rsidRPr="003D56F1">
        <w:rPr>
          <w:sz w:val="28"/>
          <w:szCs w:val="28"/>
          <w:lang w:val="en-US"/>
        </w:rPr>
        <w:t>IV</w:t>
      </w:r>
      <w:r w:rsidR="0018498C" w:rsidRPr="003D56F1">
        <w:rPr>
          <w:sz w:val="28"/>
          <w:szCs w:val="28"/>
        </w:rPr>
        <w:t>. Взаимодействие сторон</w:t>
      </w:r>
      <w:r w:rsidR="00356E85" w:rsidRPr="003D56F1">
        <w:rPr>
          <w:sz w:val="28"/>
          <w:szCs w:val="28"/>
        </w:rPr>
        <w:t xml:space="preserve"> в следующей редакции</w:t>
      </w:r>
      <w:r w:rsidR="0018498C" w:rsidRPr="003D56F1">
        <w:rPr>
          <w:sz w:val="28"/>
          <w:szCs w:val="28"/>
        </w:rPr>
        <w:t>:</w:t>
      </w:r>
      <w:r w:rsidR="00356E85" w:rsidRPr="003D56F1">
        <w:rPr>
          <w:sz w:val="28"/>
          <w:szCs w:val="28"/>
        </w:rPr>
        <w:t xml:space="preserve"> </w:t>
      </w:r>
      <w:r w:rsidR="00480A28" w:rsidRPr="003D56F1">
        <w:rPr>
          <w:sz w:val="28"/>
          <w:szCs w:val="28"/>
        </w:rPr>
        <w:t>"</w:t>
      </w:r>
      <w:r w:rsidR="00356E85" w:rsidRPr="003D56F1">
        <w:rPr>
          <w:sz w:val="28"/>
          <w:szCs w:val="28"/>
        </w:rPr>
        <w:t>Предусматриваются при наличии в соглашении п.3.1.2</w:t>
      </w:r>
      <w:r w:rsidR="00480A28" w:rsidRPr="003D56F1">
        <w:rPr>
          <w:sz w:val="28"/>
          <w:szCs w:val="28"/>
        </w:rPr>
        <w:t>"</w:t>
      </w:r>
      <w:r w:rsidR="00356E85" w:rsidRPr="003D56F1">
        <w:rPr>
          <w:sz w:val="28"/>
          <w:szCs w:val="28"/>
        </w:rPr>
        <w:t>;</w:t>
      </w:r>
    </w:p>
    <w:p w:rsidR="00084F64" w:rsidRPr="003D56F1" w:rsidRDefault="00084F64" w:rsidP="00C353DA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 xml:space="preserve">- </w:t>
      </w:r>
      <w:r w:rsidR="00DE7376" w:rsidRPr="003D56F1">
        <w:rPr>
          <w:sz w:val="28"/>
          <w:szCs w:val="28"/>
        </w:rPr>
        <w:t xml:space="preserve">дополнить </w:t>
      </w:r>
      <w:r w:rsidR="00095F46" w:rsidRPr="003D56F1">
        <w:rPr>
          <w:sz w:val="28"/>
          <w:szCs w:val="28"/>
        </w:rPr>
        <w:t>под</w:t>
      </w:r>
      <w:r w:rsidRPr="003D56F1">
        <w:rPr>
          <w:sz w:val="28"/>
          <w:szCs w:val="28"/>
        </w:rPr>
        <w:t>пункт 4.1.6</w:t>
      </w:r>
      <w:r w:rsidR="00DE7376" w:rsidRPr="003D56F1">
        <w:rPr>
          <w:sz w:val="28"/>
          <w:szCs w:val="28"/>
        </w:rPr>
        <w:t xml:space="preserve">. пункта 4.1. раздела </w:t>
      </w:r>
      <w:r w:rsidR="00DE7376" w:rsidRPr="003D56F1">
        <w:rPr>
          <w:sz w:val="28"/>
          <w:szCs w:val="28"/>
          <w:lang w:val="en-US"/>
        </w:rPr>
        <w:t>IV</w:t>
      </w:r>
      <w:r w:rsidR="00DE7376" w:rsidRPr="003D56F1">
        <w:rPr>
          <w:sz w:val="28"/>
          <w:szCs w:val="28"/>
        </w:rPr>
        <w:t>. Взаимодействие сторон</w:t>
      </w:r>
      <w:r w:rsidR="002435C9" w:rsidRPr="003D56F1">
        <w:rPr>
          <w:sz w:val="28"/>
          <w:szCs w:val="28"/>
        </w:rPr>
        <w:t xml:space="preserve"> </w:t>
      </w:r>
      <w:r w:rsidR="00DE7376" w:rsidRPr="003D56F1">
        <w:rPr>
          <w:sz w:val="28"/>
          <w:szCs w:val="28"/>
        </w:rPr>
        <w:t xml:space="preserve">после слов "на основании" </w:t>
      </w:r>
      <w:r w:rsidR="002435C9" w:rsidRPr="003D56F1">
        <w:rPr>
          <w:sz w:val="28"/>
          <w:szCs w:val="28"/>
        </w:rPr>
        <w:t>словами "</w:t>
      </w:r>
      <w:r w:rsidRPr="003D56F1">
        <w:rPr>
          <w:sz w:val="28"/>
          <w:szCs w:val="28"/>
        </w:rPr>
        <w:t xml:space="preserve">или путем осуществления уполномоченным органом и органом государственного(муниципального) финансового контроля проверок соблюдения условий, целей и </w:t>
      </w:r>
      <w:r w:rsidR="002435C9" w:rsidRPr="003D56F1">
        <w:rPr>
          <w:sz w:val="28"/>
          <w:szCs w:val="28"/>
        </w:rPr>
        <w:t>порядка предоставления Субсидии"</w:t>
      </w:r>
      <w:r w:rsidRPr="003D56F1">
        <w:rPr>
          <w:sz w:val="28"/>
          <w:szCs w:val="28"/>
        </w:rPr>
        <w:t>;</w:t>
      </w:r>
    </w:p>
    <w:p w:rsidR="00356E85" w:rsidRPr="003D56F1" w:rsidRDefault="00356E85" w:rsidP="00F42A6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 xml:space="preserve">- </w:t>
      </w:r>
      <w:r w:rsidR="00BC2E96" w:rsidRPr="003D56F1">
        <w:rPr>
          <w:sz w:val="28"/>
          <w:szCs w:val="28"/>
        </w:rPr>
        <w:t xml:space="preserve">изложить </w:t>
      </w:r>
      <w:r w:rsidRPr="003D56F1">
        <w:rPr>
          <w:sz w:val="28"/>
          <w:szCs w:val="28"/>
        </w:rPr>
        <w:t xml:space="preserve">сноску </w:t>
      </w:r>
      <w:r w:rsidR="00BC2E96" w:rsidRPr="003D56F1">
        <w:rPr>
          <w:sz w:val="28"/>
          <w:szCs w:val="28"/>
        </w:rPr>
        <w:t>(</w:t>
      </w:r>
      <w:r w:rsidRPr="003D56F1">
        <w:rPr>
          <w:sz w:val="28"/>
          <w:szCs w:val="28"/>
        </w:rPr>
        <w:t>21</w:t>
      </w:r>
      <w:r w:rsidR="00BC2E96" w:rsidRPr="003D56F1">
        <w:rPr>
          <w:sz w:val="28"/>
          <w:szCs w:val="28"/>
        </w:rPr>
        <w:t>)</w:t>
      </w:r>
      <w:r w:rsidRPr="003D56F1">
        <w:rPr>
          <w:sz w:val="28"/>
          <w:szCs w:val="28"/>
        </w:rPr>
        <w:t xml:space="preserve"> к подпункту 4.2.1</w:t>
      </w:r>
      <w:r w:rsidR="00BC2E96" w:rsidRPr="003D56F1">
        <w:rPr>
          <w:sz w:val="28"/>
          <w:szCs w:val="28"/>
        </w:rPr>
        <w:t>.</w:t>
      </w:r>
      <w:r w:rsidRPr="003D56F1">
        <w:rPr>
          <w:sz w:val="28"/>
          <w:szCs w:val="28"/>
        </w:rPr>
        <w:t xml:space="preserve"> </w:t>
      </w:r>
      <w:r w:rsidR="00BC2E96" w:rsidRPr="003D56F1">
        <w:rPr>
          <w:sz w:val="28"/>
          <w:szCs w:val="28"/>
        </w:rPr>
        <w:t xml:space="preserve">пункта 4.2. раздела </w:t>
      </w:r>
      <w:r w:rsidR="00BC2E96" w:rsidRPr="003D56F1">
        <w:rPr>
          <w:sz w:val="28"/>
          <w:szCs w:val="28"/>
          <w:lang w:val="en-US"/>
        </w:rPr>
        <w:t>IV</w:t>
      </w:r>
      <w:r w:rsidR="00BC2E96" w:rsidRPr="003D56F1">
        <w:rPr>
          <w:sz w:val="28"/>
          <w:szCs w:val="28"/>
        </w:rPr>
        <w:t xml:space="preserve">. Взаимодействие сторон </w:t>
      </w:r>
      <w:r w:rsidRPr="003D56F1">
        <w:rPr>
          <w:sz w:val="28"/>
          <w:szCs w:val="28"/>
        </w:rPr>
        <w:t xml:space="preserve">в </w:t>
      </w:r>
      <w:r w:rsidR="002435C9" w:rsidRPr="003D56F1">
        <w:rPr>
          <w:sz w:val="28"/>
          <w:szCs w:val="28"/>
        </w:rPr>
        <w:t>следующей редакции</w:t>
      </w:r>
      <w:r w:rsidR="00BC2E96" w:rsidRPr="003D56F1">
        <w:rPr>
          <w:sz w:val="28"/>
          <w:szCs w:val="28"/>
        </w:rPr>
        <w:t>:</w:t>
      </w:r>
      <w:r w:rsidR="002435C9" w:rsidRPr="003D56F1">
        <w:rPr>
          <w:sz w:val="28"/>
          <w:szCs w:val="28"/>
        </w:rPr>
        <w:t xml:space="preserve"> "</w:t>
      </w:r>
      <w:r w:rsidRPr="003D56F1">
        <w:rPr>
          <w:sz w:val="28"/>
          <w:szCs w:val="28"/>
        </w:rPr>
        <w:t>Данный пункт включается в соглашение, если возможность изменения условий соглашения предусмотрена П</w:t>
      </w:r>
      <w:r w:rsidR="002435C9" w:rsidRPr="003D56F1">
        <w:rPr>
          <w:sz w:val="28"/>
          <w:szCs w:val="28"/>
        </w:rPr>
        <w:t>орядком предоставления субсидии"</w:t>
      </w:r>
      <w:r w:rsidR="000A6587" w:rsidRPr="003D56F1">
        <w:rPr>
          <w:sz w:val="28"/>
          <w:szCs w:val="28"/>
        </w:rPr>
        <w:t>;</w:t>
      </w:r>
    </w:p>
    <w:p w:rsidR="000A6587" w:rsidRPr="003D56F1" w:rsidRDefault="002435C9" w:rsidP="00C353DA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 xml:space="preserve">- </w:t>
      </w:r>
      <w:r w:rsidR="00926471" w:rsidRPr="003D56F1">
        <w:rPr>
          <w:sz w:val="28"/>
          <w:szCs w:val="28"/>
        </w:rPr>
        <w:t xml:space="preserve">заменить </w:t>
      </w:r>
      <w:r w:rsidRPr="003D56F1">
        <w:rPr>
          <w:sz w:val="28"/>
          <w:szCs w:val="28"/>
        </w:rPr>
        <w:t>в подпункте 4.2.2</w:t>
      </w:r>
      <w:r w:rsidR="00926471" w:rsidRPr="003D56F1">
        <w:rPr>
          <w:sz w:val="28"/>
          <w:szCs w:val="28"/>
        </w:rPr>
        <w:t xml:space="preserve">. пункта 4.2. раздела </w:t>
      </w:r>
      <w:r w:rsidR="00926471" w:rsidRPr="003D56F1">
        <w:rPr>
          <w:sz w:val="28"/>
          <w:szCs w:val="28"/>
          <w:lang w:val="en-US"/>
        </w:rPr>
        <w:t>IV</w:t>
      </w:r>
      <w:r w:rsidR="00926471" w:rsidRPr="003D56F1">
        <w:rPr>
          <w:sz w:val="28"/>
          <w:szCs w:val="28"/>
        </w:rPr>
        <w:t>. Взаимодействие сторон</w:t>
      </w:r>
      <w:r w:rsidRPr="003D56F1">
        <w:rPr>
          <w:sz w:val="28"/>
          <w:szCs w:val="28"/>
        </w:rPr>
        <w:t xml:space="preserve"> слово "государственного"</w:t>
      </w:r>
      <w:r w:rsidR="000A6587" w:rsidRPr="003D56F1">
        <w:rPr>
          <w:sz w:val="28"/>
          <w:szCs w:val="28"/>
        </w:rPr>
        <w:t xml:space="preserve"> на слово</w:t>
      </w:r>
      <w:r w:rsidRPr="003D56F1">
        <w:rPr>
          <w:sz w:val="28"/>
          <w:szCs w:val="28"/>
        </w:rPr>
        <w:t xml:space="preserve"> </w:t>
      </w:r>
      <w:r w:rsidR="00F42A62" w:rsidRPr="003D56F1">
        <w:rPr>
          <w:sz w:val="28"/>
          <w:szCs w:val="28"/>
        </w:rPr>
        <w:t>"</w:t>
      </w:r>
      <w:r w:rsidRPr="003D56F1">
        <w:rPr>
          <w:sz w:val="28"/>
          <w:szCs w:val="28"/>
        </w:rPr>
        <w:t>муниципального"</w:t>
      </w:r>
      <w:r w:rsidR="000A6587" w:rsidRPr="003D56F1">
        <w:rPr>
          <w:sz w:val="28"/>
          <w:szCs w:val="28"/>
        </w:rPr>
        <w:t>;</w:t>
      </w:r>
    </w:p>
    <w:p w:rsidR="0043517A" w:rsidRPr="003D56F1" w:rsidRDefault="000A6587" w:rsidP="00C353DA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-</w:t>
      </w:r>
      <w:r w:rsidR="008B3955" w:rsidRPr="003D56F1">
        <w:rPr>
          <w:sz w:val="28"/>
          <w:szCs w:val="28"/>
        </w:rPr>
        <w:t xml:space="preserve"> </w:t>
      </w:r>
      <w:r w:rsidR="0043517A" w:rsidRPr="003D56F1">
        <w:rPr>
          <w:sz w:val="28"/>
          <w:szCs w:val="28"/>
        </w:rPr>
        <w:t xml:space="preserve">дополнить </w:t>
      </w:r>
      <w:r w:rsidR="002435C9" w:rsidRPr="003D56F1">
        <w:rPr>
          <w:sz w:val="28"/>
          <w:szCs w:val="28"/>
        </w:rPr>
        <w:t>пункт 7.5</w:t>
      </w:r>
      <w:r w:rsidR="0043517A" w:rsidRPr="003D56F1">
        <w:rPr>
          <w:sz w:val="28"/>
          <w:szCs w:val="28"/>
        </w:rPr>
        <w:t>.</w:t>
      </w:r>
      <w:r w:rsidR="002435C9" w:rsidRPr="003D56F1">
        <w:rPr>
          <w:sz w:val="28"/>
          <w:szCs w:val="28"/>
        </w:rPr>
        <w:t xml:space="preserve"> </w:t>
      </w:r>
      <w:r w:rsidR="00A97740">
        <w:rPr>
          <w:sz w:val="28"/>
          <w:szCs w:val="28"/>
        </w:rPr>
        <w:t xml:space="preserve">раздела </w:t>
      </w:r>
      <w:r w:rsidR="00A97740" w:rsidRPr="003D56F1">
        <w:rPr>
          <w:sz w:val="28"/>
          <w:szCs w:val="28"/>
          <w:lang w:val="en-US"/>
        </w:rPr>
        <w:t>VII</w:t>
      </w:r>
      <w:r w:rsidR="00A97740" w:rsidRPr="003D56F1">
        <w:rPr>
          <w:sz w:val="28"/>
          <w:szCs w:val="28"/>
        </w:rPr>
        <w:t xml:space="preserve">. Заключительные положения </w:t>
      </w:r>
      <w:r w:rsidR="002435C9" w:rsidRPr="003D56F1">
        <w:rPr>
          <w:sz w:val="28"/>
          <w:szCs w:val="28"/>
        </w:rPr>
        <w:t>после слов "</w:t>
      </w:r>
      <w:r w:rsidRPr="003D56F1">
        <w:rPr>
          <w:sz w:val="28"/>
          <w:szCs w:val="28"/>
        </w:rPr>
        <w:t>Ра</w:t>
      </w:r>
      <w:r w:rsidR="002435C9" w:rsidRPr="003D56F1">
        <w:rPr>
          <w:sz w:val="28"/>
          <w:szCs w:val="28"/>
        </w:rPr>
        <w:t>сторжение настоящего Соглашения" словами "</w:t>
      </w:r>
      <w:r w:rsidR="0043517A" w:rsidRPr="003D56F1">
        <w:rPr>
          <w:sz w:val="28"/>
          <w:szCs w:val="28"/>
        </w:rPr>
        <w:t>_____________________</w:t>
      </w:r>
      <w:r w:rsidR="007E70B7">
        <w:rPr>
          <w:sz w:val="28"/>
          <w:szCs w:val="28"/>
        </w:rPr>
        <w:t>___</w:t>
      </w:r>
      <w:r w:rsidR="0043517A" w:rsidRPr="003D56F1">
        <w:rPr>
          <w:sz w:val="28"/>
          <w:szCs w:val="28"/>
        </w:rPr>
        <w:t>__";</w:t>
      </w:r>
    </w:p>
    <w:p w:rsidR="000A6587" w:rsidRPr="003D56F1" w:rsidRDefault="00A97740" w:rsidP="00A97740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A6587" w:rsidRPr="003D56F1">
        <w:rPr>
          <w:sz w:val="18"/>
          <w:szCs w:val="18"/>
        </w:rPr>
        <w:t>(Департаментом(Управлением))</w:t>
      </w:r>
    </w:p>
    <w:p w:rsidR="008B06DA" w:rsidRDefault="000A6587" w:rsidP="00C353DA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-</w:t>
      </w:r>
      <w:r w:rsidR="00BB4ACB" w:rsidRPr="003D56F1">
        <w:rPr>
          <w:sz w:val="28"/>
          <w:szCs w:val="28"/>
        </w:rPr>
        <w:t xml:space="preserve"> </w:t>
      </w:r>
      <w:r w:rsidR="00C353DA">
        <w:rPr>
          <w:sz w:val="28"/>
          <w:szCs w:val="28"/>
        </w:rPr>
        <w:t>д</w:t>
      </w:r>
      <w:r w:rsidR="00C353DA" w:rsidRPr="003D56F1">
        <w:rPr>
          <w:sz w:val="28"/>
          <w:szCs w:val="28"/>
        </w:rPr>
        <w:t>ополнить</w:t>
      </w:r>
      <w:r w:rsidR="00C353DA">
        <w:rPr>
          <w:sz w:val="28"/>
          <w:szCs w:val="28"/>
        </w:rPr>
        <w:t xml:space="preserve"> наименование "Перечень документов, представляемых для получения субсидии" </w:t>
      </w:r>
      <w:r w:rsidRPr="003D56F1">
        <w:rPr>
          <w:sz w:val="28"/>
          <w:szCs w:val="28"/>
        </w:rPr>
        <w:t>приложени</w:t>
      </w:r>
      <w:r w:rsidR="00C353DA">
        <w:rPr>
          <w:sz w:val="28"/>
          <w:szCs w:val="28"/>
        </w:rPr>
        <w:t>я</w:t>
      </w:r>
      <w:r w:rsidRPr="003D56F1">
        <w:rPr>
          <w:sz w:val="28"/>
          <w:szCs w:val="28"/>
        </w:rPr>
        <w:t xml:space="preserve"> 1</w:t>
      </w:r>
      <w:r w:rsidR="002A07C2" w:rsidRPr="003D56F1">
        <w:rPr>
          <w:sz w:val="28"/>
          <w:szCs w:val="28"/>
        </w:rPr>
        <w:t xml:space="preserve"> к приложению 2</w:t>
      </w:r>
      <w:r w:rsidR="00512684" w:rsidRPr="003D56F1">
        <w:rPr>
          <w:sz w:val="28"/>
          <w:szCs w:val="28"/>
        </w:rPr>
        <w:t xml:space="preserve"> </w:t>
      </w:r>
      <w:r w:rsidR="00512684" w:rsidRPr="0091120E">
        <w:rPr>
          <w:sz w:val="28"/>
          <w:szCs w:val="28"/>
        </w:rPr>
        <w:t>П</w:t>
      </w:r>
      <w:r w:rsidR="008B06DA" w:rsidRPr="0091120E">
        <w:rPr>
          <w:sz w:val="28"/>
          <w:szCs w:val="28"/>
        </w:rPr>
        <w:t>риказа</w:t>
      </w:r>
      <w:r w:rsidRPr="0091120E">
        <w:rPr>
          <w:sz w:val="28"/>
          <w:szCs w:val="28"/>
        </w:rPr>
        <w:t xml:space="preserve"> </w:t>
      </w:r>
      <w:r w:rsidR="0091120E" w:rsidRPr="0091120E">
        <w:rPr>
          <w:sz w:val="28"/>
          <w:szCs w:val="28"/>
        </w:rPr>
        <w:t>после слов "субсидии"</w:t>
      </w:r>
      <w:r w:rsidR="0091120E" w:rsidRPr="00FB12E8">
        <w:t xml:space="preserve"> </w:t>
      </w:r>
      <w:r w:rsidR="008C143E" w:rsidRPr="003D56F1">
        <w:rPr>
          <w:sz w:val="28"/>
          <w:szCs w:val="28"/>
        </w:rPr>
        <w:t xml:space="preserve">сноской </w:t>
      </w:r>
      <w:r w:rsidR="00AC130E">
        <w:rPr>
          <w:sz w:val="28"/>
          <w:szCs w:val="28"/>
        </w:rPr>
        <w:t>(</w:t>
      </w:r>
      <w:r w:rsidR="00C353DA">
        <w:rPr>
          <w:sz w:val="28"/>
          <w:szCs w:val="28"/>
        </w:rPr>
        <w:t>1</w:t>
      </w:r>
      <w:r w:rsidR="00AC130E">
        <w:rPr>
          <w:sz w:val="28"/>
          <w:szCs w:val="28"/>
        </w:rPr>
        <w:t>)</w:t>
      </w:r>
      <w:r w:rsidR="008B06DA" w:rsidRPr="003D56F1">
        <w:rPr>
          <w:sz w:val="28"/>
          <w:szCs w:val="28"/>
        </w:rPr>
        <w:t xml:space="preserve"> </w:t>
      </w:r>
      <w:r w:rsidR="002435C9" w:rsidRPr="003D56F1">
        <w:rPr>
          <w:sz w:val="28"/>
          <w:szCs w:val="28"/>
        </w:rPr>
        <w:t>следующего содержания "</w:t>
      </w:r>
      <w:r w:rsidR="00456617" w:rsidRPr="003D56F1">
        <w:rPr>
          <w:sz w:val="28"/>
          <w:szCs w:val="28"/>
        </w:rPr>
        <w:t xml:space="preserve">Перечень </w:t>
      </w:r>
      <w:r w:rsidR="008B06DA" w:rsidRPr="003D56F1">
        <w:rPr>
          <w:sz w:val="28"/>
          <w:szCs w:val="28"/>
        </w:rPr>
        <w:t>документов</w:t>
      </w:r>
      <w:r w:rsidR="003A2EE2" w:rsidRPr="003D56F1">
        <w:rPr>
          <w:sz w:val="28"/>
          <w:szCs w:val="28"/>
        </w:rPr>
        <w:t>,</w:t>
      </w:r>
      <w:r w:rsidR="008B06DA" w:rsidRPr="003D56F1">
        <w:rPr>
          <w:sz w:val="28"/>
          <w:szCs w:val="28"/>
        </w:rPr>
        <w:t xml:space="preserve"> представляемых для получения субсидии</w:t>
      </w:r>
      <w:r w:rsidR="00F60305" w:rsidRPr="003D56F1">
        <w:rPr>
          <w:sz w:val="28"/>
          <w:szCs w:val="28"/>
        </w:rPr>
        <w:t xml:space="preserve"> (</w:t>
      </w:r>
      <w:r w:rsidR="008B06DA" w:rsidRPr="003D56F1">
        <w:rPr>
          <w:sz w:val="28"/>
          <w:szCs w:val="28"/>
        </w:rPr>
        <w:t>заполн</w:t>
      </w:r>
      <w:r w:rsidR="002435C9" w:rsidRPr="003D56F1">
        <w:rPr>
          <w:sz w:val="28"/>
          <w:szCs w:val="28"/>
        </w:rPr>
        <w:t xml:space="preserve">яется при заключении </w:t>
      </w:r>
      <w:r w:rsidR="002435C9" w:rsidRPr="003D56F1">
        <w:rPr>
          <w:sz w:val="28"/>
          <w:szCs w:val="28"/>
        </w:rPr>
        <w:lastRenderedPageBreak/>
        <w:t>соглашения</w:t>
      </w:r>
      <w:r w:rsidR="00F60305" w:rsidRPr="003D56F1">
        <w:rPr>
          <w:sz w:val="28"/>
          <w:szCs w:val="28"/>
        </w:rPr>
        <w:t>). Перечень документов определяется в соответствии с Порядком предоставления субсидии, если предоставление документов предусмотрено условиями соглашения"</w:t>
      </w:r>
      <w:r w:rsidR="00C353DA">
        <w:rPr>
          <w:sz w:val="28"/>
          <w:szCs w:val="28"/>
        </w:rPr>
        <w:t>;</w:t>
      </w:r>
    </w:p>
    <w:p w:rsidR="00C353DA" w:rsidRPr="003D56F1" w:rsidRDefault="00C353DA" w:rsidP="00C353DA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3D56F1">
        <w:rPr>
          <w:sz w:val="28"/>
          <w:szCs w:val="28"/>
        </w:rPr>
        <w:t>- считать сноски (</w:t>
      </w:r>
      <w:r>
        <w:rPr>
          <w:sz w:val="28"/>
          <w:szCs w:val="28"/>
        </w:rPr>
        <w:t>1</w:t>
      </w:r>
      <w:r w:rsidRPr="003D56F1">
        <w:rPr>
          <w:sz w:val="28"/>
          <w:szCs w:val="28"/>
        </w:rPr>
        <w:t>) - (</w:t>
      </w:r>
      <w:r>
        <w:rPr>
          <w:sz w:val="28"/>
          <w:szCs w:val="28"/>
        </w:rPr>
        <w:t>4</w:t>
      </w:r>
      <w:r w:rsidRPr="003D56F1">
        <w:rPr>
          <w:sz w:val="28"/>
          <w:szCs w:val="28"/>
        </w:rPr>
        <w:t xml:space="preserve">) </w:t>
      </w:r>
      <w:r w:rsidR="000D185D" w:rsidRPr="003D56F1">
        <w:rPr>
          <w:sz w:val="28"/>
          <w:szCs w:val="28"/>
        </w:rPr>
        <w:t>приложени</w:t>
      </w:r>
      <w:r w:rsidR="000D185D">
        <w:rPr>
          <w:sz w:val="28"/>
          <w:szCs w:val="28"/>
        </w:rPr>
        <w:t>я</w:t>
      </w:r>
      <w:r w:rsidR="000D185D" w:rsidRPr="003D56F1">
        <w:rPr>
          <w:sz w:val="28"/>
          <w:szCs w:val="28"/>
        </w:rPr>
        <w:t xml:space="preserve"> 1 к приложению 2 Приказа </w:t>
      </w:r>
      <w:r w:rsidRPr="003D56F1">
        <w:rPr>
          <w:sz w:val="28"/>
          <w:szCs w:val="28"/>
        </w:rPr>
        <w:t>сносками (</w:t>
      </w:r>
      <w:r>
        <w:rPr>
          <w:sz w:val="28"/>
          <w:szCs w:val="28"/>
        </w:rPr>
        <w:t>2</w:t>
      </w:r>
      <w:r w:rsidRPr="003D56F1">
        <w:rPr>
          <w:sz w:val="28"/>
          <w:szCs w:val="28"/>
        </w:rPr>
        <w:t>) – (</w:t>
      </w:r>
      <w:r>
        <w:rPr>
          <w:sz w:val="28"/>
          <w:szCs w:val="28"/>
        </w:rPr>
        <w:t>5</w:t>
      </w:r>
      <w:r w:rsidRPr="003D56F1">
        <w:rPr>
          <w:sz w:val="28"/>
          <w:szCs w:val="28"/>
        </w:rPr>
        <w:t>) соответственно</w:t>
      </w:r>
      <w:r>
        <w:rPr>
          <w:sz w:val="28"/>
          <w:szCs w:val="28"/>
        </w:rPr>
        <w:t>.</w:t>
      </w:r>
    </w:p>
    <w:p w:rsidR="00C353DA" w:rsidRPr="003D56F1" w:rsidRDefault="00C353DA" w:rsidP="00C353DA">
      <w:pPr>
        <w:pStyle w:val="ab"/>
        <w:shd w:val="clear" w:color="auto" w:fill="FFFFFF"/>
        <w:spacing w:before="60" w:beforeAutospacing="0" w:after="0" w:afterAutospacing="0"/>
        <w:ind w:firstLine="709"/>
        <w:jc w:val="both"/>
        <w:rPr>
          <w:sz w:val="28"/>
          <w:szCs w:val="28"/>
        </w:rPr>
      </w:pPr>
    </w:p>
    <w:p w:rsidR="0043254A" w:rsidRPr="003D56F1" w:rsidRDefault="0043254A" w:rsidP="00BA2C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43254A" w:rsidRPr="003D56F1" w:rsidSect="00E34CDC">
      <w:headerReference w:type="default" r:id="rId10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16" w:rsidRDefault="00AB1916" w:rsidP="005F7334">
      <w:pPr>
        <w:spacing w:after="0" w:line="240" w:lineRule="auto"/>
      </w:pPr>
      <w:r>
        <w:separator/>
      </w:r>
    </w:p>
  </w:endnote>
  <w:endnote w:type="continuationSeparator" w:id="0">
    <w:p w:rsidR="00AB1916" w:rsidRDefault="00AB1916" w:rsidP="005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16" w:rsidRDefault="00AB1916" w:rsidP="005F7334">
      <w:pPr>
        <w:spacing w:after="0" w:line="240" w:lineRule="auto"/>
      </w:pPr>
      <w:r>
        <w:separator/>
      </w:r>
    </w:p>
  </w:footnote>
  <w:footnote w:type="continuationSeparator" w:id="0">
    <w:p w:rsidR="00AB1916" w:rsidRDefault="00AB1916" w:rsidP="005F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3863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206A7" w:rsidRPr="00160ACA" w:rsidRDefault="007206A7">
        <w:pPr>
          <w:pStyle w:val="a5"/>
          <w:jc w:val="center"/>
          <w:rPr>
            <w:rFonts w:ascii="Times New Roman" w:hAnsi="Times New Roman"/>
          </w:rPr>
        </w:pPr>
        <w:r w:rsidRPr="00160ACA">
          <w:rPr>
            <w:rFonts w:ascii="Times New Roman" w:hAnsi="Times New Roman"/>
          </w:rPr>
          <w:fldChar w:fldCharType="begin"/>
        </w:r>
        <w:r w:rsidRPr="00160ACA">
          <w:rPr>
            <w:rFonts w:ascii="Times New Roman" w:hAnsi="Times New Roman"/>
          </w:rPr>
          <w:instrText>PAGE   \* MERGEFORMAT</w:instrText>
        </w:r>
        <w:r w:rsidRPr="00160ACA">
          <w:rPr>
            <w:rFonts w:ascii="Times New Roman" w:hAnsi="Times New Roman"/>
          </w:rPr>
          <w:fldChar w:fldCharType="separate"/>
        </w:r>
        <w:r w:rsidR="00600269">
          <w:rPr>
            <w:rFonts w:ascii="Times New Roman" w:hAnsi="Times New Roman"/>
            <w:noProof/>
          </w:rPr>
          <w:t>5</w:t>
        </w:r>
        <w:r w:rsidRPr="00160ACA">
          <w:rPr>
            <w:rFonts w:ascii="Times New Roman" w:hAnsi="Times New Roman"/>
          </w:rPr>
          <w:fldChar w:fldCharType="end"/>
        </w:r>
      </w:p>
    </w:sdtContent>
  </w:sdt>
  <w:p w:rsidR="00005FB2" w:rsidRDefault="00005F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DA5"/>
    <w:multiLevelType w:val="hybridMultilevel"/>
    <w:tmpl w:val="9544D5CC"/>
    <w:lvl w:ilvl="0" w:tplc="7B2A5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3C66"/>
    <w:multiLevelType w:val="multilevel"/>
    <w:tmpl w:val="8FD689F4"/>
    <w:lvl w:ilvl="0">
      <w:start w:val="1"/>
      <w:numFmt w:val="decimal"/>
      <w:lvlText w:val="%1."/>
      <w:lvlJc w:val="left"/>
      <w:pPr>
        <w:ind w:left="30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2" w15:restartNumberingAfterBreak="0">
    <w:nsid w:val="0D71478D"/>
    <w:multiLevelType w:val="hybridMultilevel"/>
    <w:tmpl w:val="78C243C0"/>
    <w:lvl w:ilvl="0" w:tplc="B1AA5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8D676B"/>
    <w:multiLevelType w:val="multilevel"/>
    <w:tmpl w:val="8FD68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E7"/>
    <w:rsid w:val="00005FB2"/>
    <w:rsid w:val="000078E8"/>
    <w:rsid w:val="00010B27"/>
    <w:rsid w:val="00011AFD"/>
    <w:rsid w:val="000139E4"/>
    <w:rsid w:val="00016505"/>
    <w:rsid w:val="00022174"/>
    <w:rsid w:val="00022309"/>
    <w:rsid w:val="00023071"/>
    <w:rsid w:val="000236CF"/>
    <w:rsid w:val="00023DC2"/>
    <w:rsid w:val="00024BCD"/>
    <w:rsid w:val="00026E8D"/>
    <w:rsid w:val="00030271"/>
    <w:rsid w:val="00030E09"/>
    <w:rsid w:val="000330F3"/>
    <w:rsid w:val="00033E05"/>
    <w:rsid w:val="00033FD3"/>
    <w:rsid w:val="000374B1"/>
    <w:rsid w:val="00037C57"/>
    <w:rsid w:val="000445F4"/>
    <w:rsid w:val="0005172C"/>
    <w:rsid w:val="000559CC"/>
    <w:rsid w:val="000602C1"/>
    <w:rsid w:val="00060DAE"/>
    <w:rsid w:val="000647AD"/>
    <w:rsid w:val="00065A58"/>
    <w:rsid w:val="000678D8"/>
    <w:rsid w:val="00076471"/>
    <w:rsid w:val="00080804"/>
    <w:rsid w:val="00082FCD"/>
    <w:rsid w:val="00084511"/>
    <w:rsid w:val="00084F64"/>
    <w:rsid w:val="0008573D"/>
    <w:rsid w:val="000879EB"/>
    <w:rsid w:val="00091048"/>
    <w:rsid w:val="00095F46"/>
    <w:rsid w:val="000966C5"/>
    <w:rsid w:val="00096964"/>
    <w:rsid w:val="00096F12"/>
    <w:rsid w:val="000A0B84"/>
    <w:rsid w:val="000A1159"/>
    <w:rsid w:val="000A6587"/>
    <w:rsid w:val="000A6C66"/>
    <w:rsid w:val="000B070B"/>
    <w:rsid w:val="000B18B1"/>
    <w:rsid w:val="000B19D8"/>
    <w:rsid w:val="000B2B1B"/>
    <w:rsid w:val="000C048E"/>
    <w:rsid w:val="000C0B14"/>
    <w:rsid w:val="000C6645"/>
    <w:rsid w:val="000C7F6E"/>
    <w:rsid w:val="000D185D"/>
    <w:rsid w:val="000D2FC0"/>
    <w:rsid w:val="000D67BA"/>
    <w:rsid w:val="000E3B35"/>
    <w:rsid w:val="00102073"/>
    <w:rsid w:val="0010407D"/>
    <w:rsid w:val="00104129"/>
    <w:rsid w:val="00104525"/>
    <w:rsid w:val="001104DE"/>
    <w:rsid w:val="00110D1C"/>
    <w:rsid w:val="001130C1"/>
    <w:rsid w:val="001130C2"/>
    <w:rsid w:val="00113D7E"/>
    <w:rsid w:val="00125BA0"/>
    <w:rsid w:val="00137032"/>
    <w:rsid w:val="00141A5C"/>
    <w:rsid w:val="00146EBC"/>
    <w:rsid w:val="00154C7A"/>
    <w:rsid w:val="00154C84"/>
    <w:rsid w:val="001560B2"/>
    <w:rsid w:val="001561E6"/>
    <w:rsid w:val="00157364"/>
    <w:rsid w:val="00160ACA"/>
    <w:rsid w:val="00161980"/>
    <w:rsid w:val="00167D70"/>
    <w:rsid w:val="00172F6F"/>
    <w:rsid w:val="00176C9E"/>
    <w:rsid w:val="0018498C"/>
    <w:rsid w:val="00195DA4"/>
    <w:rsid w:val="001A0DD7"/>
    <w:rsid w:val="001A304A"/>
    <w:rsid w:val="001B4F20"/>
    <w:rsid w:val="001B5633"/>
    <w:rsid w:val="001B7C8A"/>
    <w:rsid w:val="001C2F32"/>
    <w:rsid w:val="001C31E9"/>
    <w:rsid w:val="001D217D"/>
    <w:rsid w:val="001D6F53"/>
    <w:rsid w:val="001D794D"/>
    <w:rsid w:val="001E4B66"/>
    <w:rsid w:val="001E564B"/>
    <w:rsid w:val="001E6BEE"/>
    <w:rsid w:val="001F050A"/>
    <w:rsid w:val="00207E6E"/>
    <w:rsid w:val="0021021A"/>
    <w:rsid w:val="002168CE"/>
    <w:rsid w:val="00220136"/>
    <w:rsid w:val="002206CE"/>
    <w:rsid w:val="00222800"/>
    <w:rsid w:val="00226A46"/>
    <w:rsid w:val="00230C39"/>
    <w:rsid w:val="00230FDD"/>
    <w:rsid w:val="00233D69"/>
    <w:rsid w:val="00234663"/>
    <w:rsid w:val="002427F1"/>
    <w:rsid w:val="002435C9"/>
    <w:rsid w:val="00244212"/>
    <w:rsid w:val="00246C5E"/>
    <w:rsid w:val="00250E67"/>
    <w:rsid w:val="00270C0E"/>
    <w:rsid w:val="00277772"/>
    <w:rsid w:val="00282E3C"/>
    <w:rsid w:val="00290751"/>
    <w:rsid w:val="002911B0"/>
    <w:rsid w:val="0029155A"/>
    <w:rsid w:val="00295466"/>
    <w:rsid w:val="00297140"/>
    <w:rsid w:val="002A07C2"/>
    <w:rsid w:val="002A4CEC"/>
    <w:rsid w:val="002B472D"/>
    <w:rsid w:val="002C3881"/>
    <w:rsid w:val="002C654A"/>
    <w:rsid w:val="002D1926"/>
    <w:rsid w:val="002E2F51"/>
    <w:rsid w:val="002E579C"/>
    <w:rsid w:val="002E68D0"/>
    <w:rsid w:val="002F59D4"/>
    <w:rsid w:val="002F6A27"/>
    <w:rsid w:val="0030042F"/>
    <w:rsid w:val="0030132C"/>
    <w:rsid w:val="003032A6"/>
    <w:rsid w:val="00303B30"/>
    <w:rsid w:val="00305C73"/>
    <w:rsid w:val="003078B8"/>
    <w:rsid w:val="003123FE"/>
    <w:rsid w:val="00314F3C"/>
    <w:rsid w:val="003269B8"/>
    <w:rsid w:val="00341AC7"/>
    <w:rsid w:val="00346E05"/>
    <w:rsid w:val="00356E85"/>
    <w:rsid w:val="00357908"/>
    <w:rsid w:val="003710EF"/>
    <w:rsid w:val="00375DA3"/>
    <w:rsid w:val="003841B1"/>
    <w:rsid w:val="00386A16"/>
    <w:rsid w:val="00387332"/>
    <w:rsid w:val="003920A0"/>
    <w:rsid w:val="003921DA"/>
    <w:rsid w:val="00392387"/>
    <w:rsid w:val="00392670"/>
    <w:rsid w:val="00395F6A"/>
    <w:rsid w:val="00396696"/>
    <w:rsid w:val="003A2EE2"/>
    <w:rsid w:val="003A39B2"/>
    <w:rsid w:val="003A51FF"/>
    <w:rsid w:val="003D1222"/>
    <w:rsid w:val="003D18BD"/>
    <w:rsid w:val="003D4D05"/>
    <w:rsid w:val="003D56F1"/>
    <w:rsid w:val="003E2572"/>
    <w:rsid w:val="003F035D"/>
    <w:rsid w:val="003F40CD"/>
    <w:rsid w:val="003F7E1C"/>
    <w:rsid w:val="00402D56"/>
    <w:rsid w:val="00403D26"/>
    <w:rsid w:val="00407CE6"/>
    <w:rsid w:val="004123B6"/>
    <w:rsid w:val="004126EC"/>
    <w:rsid w:val="00424B1E"/>
    <w:rsid w:val="00424C97"/>
    <w:rsid w:val="0043170B"/>
    <w:rsid w:val="00431FC9"/>
    <w:rsid w:val="0043254A"/>
    <w:rsid w:val="004343AB"/>
    <w:rsid w:val="0043517A"/>
    <w:rsid w:val="00444AF7"/>
    <w:rsid w:val="00452A03"/>
    <w:rsid w:val="00456617"/>
    <w:rsid w:val="0046144E"/>
    <w:rsid w:val="004641EB"/>
    <w:rsid w:val="00471CBF"/>
    <w:rsid w:val="00473C27"/>
    <w:rsid w:val="00476E50"/>
    <w:rsid w:val="004806BA"/>
    <w:rsid w:val="00480A28"/>
    <w:rsid w:val="00493E37"/>
    <w:rsid w:val="0049413B"/>
    <w:rsid w:val="00495B03"/>
    <w:rsid w:val="00496B58"/>
    <w:rsid w:val="004B04A3"/>
    <w:rsid w:val="004B544B"/>
    <w:rsid w:val="004B5A55"/>
    <w:rsid w:val="004B60F2"/>
    <w:rsid w:val="004B64EE"/>
    <w:rsid w:val="004B74C6"/>
    <w:rsid w:val="004C0E87"/>
    <w:rsid w:val="004D1D29"/>
    <w:rsid w:val="004D37EA"/>
    <w:rsid w:val="004D6216"/>
    <w:rsid w:val="004E23B8"/>
    <w:rsid w:val="004E72E1"/>
    <w:rsid w:val="004F07C5"/>
    <w:rsid w:val="004F69E8"/>
    <w:rsid w:val="00500476"/>
    <w:rsid w:val="00502A2F"/>
    <w:rsid w:val="0050746B"/>
    <w:rsid w:val="00512585"/>
    <w:rsid w:val="00512684"/>
    <w:rsid w:val="005204E4"/>
    <w:rsid w:val="00526914"/>
    <w:rsid w:val="00526FD9"/>
    <w:rsid w:val="00530064"/>
    <w:rsid w:val="00534513"/>
    <w:rsid w:val="00542163"/>
    <w:rsid w:val="00542886"/>
    <w:rsid w:val="005502E8"/>
    <w:rsid w:val="00561B88"/>
    <w:rsid w:val="005743AA"/>
    <w:rsid w:val="005820C0"/>
    <w:rsid w:val="00582235"/>
    <w:rsid w:val="00582A2E"/>
    <w:rsid w:val="005854DB"/>
    <w:rsid w:val="0058736C"/>
    <w:rsid w:val="00590D56"/>
    <w:rsid w:val="005938D9"/>
    <w:rsid w:val="005A3A91"/>
    <w:rsid w:val="005B33B2"/>
    <w:rsid w:val="005B6AD4"/>
    <w:rsid w:val="005C223C"/>
    <w:rsid w:val="005C65F4"/>
    <w:rsid w:val="005D3AAB"/>
    <w:rsid w:val="005D7ADD"/>
    <w:rsid w:val="005E59ED"/>
    <w:rsid w:val="005E63DC"/>
    <w:rsid w:val="005F1ADC"/>
    <w:rsid w:val="005F4CF0"/>
    <w:rsid w:val="005F502D"/>
    <w:rsid w:val="005F7334"/>
    <w:rsid w:val="005F7C08"/>
    <w:rsid w:val="00600269"/>
    <w:rsid w:val="006046B3"/>
    <w:rsid w:val="00612E62"/>
    <w:rsid w:val="00617D8B"/>
    <w:rsid w:val="00620B9C"/>
    <w:rsid w:val="00625CE4"/>
    <w:rsid w:val="00626AB2"/>
    <w:rsid w:val="00630269"/>
    <w:rsid w:val="00633349"/>
    <w:rsid w:val="0063715D"/>
    <w:rsid w:val="0064504F"/>
    <w:rsid w:val="006549DC"/>
    <w:rsid w:val="00667AB2"/>
    <w:rsid w:val="00670859"/>
    <w:rsid w:val="006800F2"/>
    <w:rsid w:val="0068012D"/>
    <w:rsid w:val="00680E43"/>
    <w:rsid w:val="00687576"/>
    <w:rsid w:val="006A00B0"/>
    <w:rsid w:val="006A7155"/>
    <w:rsid w:val="006B4BEA"/>
    <w:rsid w:val="006C527E"/>
    <w:rsid w:val="006D0BCA"/>
    <w:rsid w:val="006E0642"/>
    <w:rsid w:val="006E1E0C"/>
    <w:rsid w:val="006E2787"/>
    <w:rsid w:val="006F2D06"/>
    <w:rsid w:val="006F46BC"/>
    <w:rsid w:val="007012FD"/>
    <w:rsid w:val="007050FB"/>
    <w:rsid w:val="0070793B"/>
    <w:rsid w:val="00710034"/>
    <w:rsid w:val="00711574"/>
    <w:rsid w:val="00714279"/>
    <w:rsid w:val="00715CB7"/>
    <w:rsid w:val="007206A7"/>
    <w:rsid w:val="0072426F"/>
    <w:rsid w:val="00732090"/>
    <w:rsid w:val="00736B18"/>
    <w:rsid w:val="0073716F"/>
    <w:rsid w:val="00740C08"/>
    <w:rsid w:val="00744200"/>
    <w:rsid w:val="00747354"/>
    <w:rsid w:val="00751791"/>
    <w:rsid w:val="007537F5"/>
    <w:rsid w:val="00757F4F"/>
    <w:rsid w:val="00765777"/>
    <w:rsid w:val="0076686E"/>
    <w:rsid w:val="0077477A"/>
    <w:rsid w:val="00782CB5"/>
    <w:rsid w:val="007922EE"/>
    <w:rsid w:val="00793799"/>
    <w:rsid w:val="00794B01"/>
    <w:rsid w:val="007A2756"/>
    <w:rsid w:val="007B2879"/>
    <w:rsid w:val="007B557C"/>
    <w:rsid w:val="007C00D9"/>
    <w:rsid w:val="007C2C24"/>
    <w:rsid w:val="007E13EB"/>
    <w:rsid w:val="007E3945"/>
    <w:rsid w:val="007E3A3E"/>
    <w:rsid w:val="007E40C2"/>
    <w:rsid w:val="007E70B7"/>
    <w:rsid w:val="007F03BB"/>
    <w:rsid w:val="007F61E4"/>
    <w:rsid w:val="007F625D"/>
    <w:rsid w:val="00800512"/>
    <w:rsid w:val="00801F15"/>
    <w:rsid w:val="0080303B"/>
    <w:rsid w:val="00805472"/>
    <w:rsid w:val="008072F4"/>
    <w:rsid w:val="00812139"/>
    <w:rsid w:val="00813BC5"/>
    <w:rsid w:val="008309C8"/>
    <w:rsid w:val="00836693"/>
    <w:rsid w:val="008368A8"/>
    <w:rsid w:val="008426CD"/>
    <w:rsid w:val="008450B3"/>
    <w:rsid w:val="0084731D"/>
    <w:rsid w:val="00850537"/>
    <w:rsid w:val="008520E0"/>
    <w:rsid w:val="00861119"/>
    <w:rsid w:val="008658DF"/>
    <w:rsid w:val="00874397"/>
    <w:rsid w:val="00874645"/>
    <w:rsid w:val="0087513C"/>
    <w:rsid w:val="00877C7B"/>
    <w:rsid w:val="00880A11"/>
    <w:rsid w:val="00880BF9"/>
    <w:rsid w:val="00880F2B"/>
    <w:rsid w:val="0088230B"/>
    <w:rsid w:val="00883A8C"/>
    <w:rsid w:val="0088423C"/>
    <w:rsid w:val="00884FF2"/>
    <w:rsid w:val="00885015"/>
    <w:rsid w:val="00886478"/>
    <w:rsid w:val="00890910"/>
    <w:rsid w:val="008929FE"/>
    <w:rsid w:val="008A082D"/>
    <w:rsid w:val="008B06DA"/>
    <w:rsid w:val="008B1655"/>
    <w:rsid w:val="008B3955"/>
    <w:rsid w:val="008B4093"/>
    <w:rsid w:val="008C143E"/>
    <w:rsid w:val="008C373C"/>
    <w:rsid w:val="008D7320"/>
    <w:rsid w:val="008D7A21"/>
    <w:rsid w:val="008E0573"/>
    <w:rsid w:val="008E0627"/>
    <w:rsid w:val="008E5993"/>
    <w:rsid w:val="0090290A"/>
    <w:rsid w:val="0091120E"/>
    <w:rsid w:val="00926471"/>
    <w:rsid w:val="00933621"/>
    <w:rsid w:val="009365C5"/>
    <w:rsid w:val="00936FB0"/>
    <w:rsid w:val="00944E08"/>
    <w:rsid w:val="00944F1A"/>
    <w:rsid w:val="00946553"/>
    <w:rsid w:val="00950B68"/>
    <w:rsid w:val="009573B8"/>
    <w:rsid w:val="00957E61"/>
    <w:rsid w:val="009612CB"/>
    <w:rsid w:val="00962F78"/>
    <w:rsid w:val="009655CD"/>
    <w:rsid w:val="00971F1B"/>
    <w:rsid w:val="009740B5"/>
    <w:rsid w:val="00975FB2"/>
    <w:rsid w:val="00977F09"/>
    <w:rsid w:val="00982237"/>
    <w:rsid w:val="00982309"/>
    <w:rsid w:val="00982879"/>
    <w:rsid w:val="00985921"/>
    <w:rsid w:val="00987374"/>
    <w:rsid w:val="00992CD8"/>
    <w:rsid w:val="009960A2"/>
    <w:rsid w:val="009A64BB"/>
    <w:rsid w:val="009B065B"/>
    <w:rsid w:val="009B10C2"/>
    <w:rsid w:val="009B1166"/>
    <w:rsid w:val="009B21B3"/>
    <w:rsid w:val="009B3E7B"/>
    <w:rsid w:val="009B662F"/>
    <w:rsid w:val="009C2C57"/>
    <w:rsid w:val="009C31B0"/>
    <w:rsid w:val="009C35FB"/>
    <w:rsid w:val="009E1935"/>
    <w:rsid w:val="009E23B2"/>
    <w:rsid w:val="009F2186"/>
    <w:rsid w:val="009F7C4A"/>
    <w:rsid w:val="00A02E33"/>
    <w:rsid w:val="00A101BC"/>
    <w:rsid w:val="00A10CA2"/>
    <w:rsid w:val="00A15A8E"/>
    <w:rsid w:val="00A2082F"/>
    <w:rsid w:val="00A3253F"/>
    <w:rsid w:val="00A32B26"/>
    <w:rsid w:val="00A3460F"/>
    <w:rsid w:val="00A40D22"/>
    <w:rsid w:val="00A473F9"/>
    <w:rsid w:val="00A50392"/>
    <w:rsid w:val="00A50E55"/>
    <w:rsid w:val="00A5636E"/>
    <w:rsid w:val="00A6259B"/>
    <w:rsid w:val="00A7178D"/>
    <w:rsid w:val="00A8115C"/>
    <w:rsid w:val="00A81B92"/>
    <w:rsid w:val="00A8768B"/>
    <w:rsid w:val="00A97740"/>
    <w:rsid w:val="00AA1490"/>
    <w:rsid w:val="00AA1B96"/>
    <w:rsid w:val="00AA402F"/>
    <w:rsid w:val="00AB0BB9"/>
    <w:rsid w:val="00AB1916"/>
    <w:rsid w:val="00AC0E51"/>
    <w:rsid w:val="00AC130E"/>
    <w:rsid w:val="00AC17A9"/>
    <w:rsid w:val="00AC1CE2"/>
    <w:rsid w:val="00AC4131"/>
    <w:rsid w:val="00AC42A1"/>
    <w:rsid w:val="00AC6090"/>
    <w:rsid w:val="00AC6566"/>
    <w:rsid w:val="00AD3F83"/>
    <w:rsid w:val="00AE1612"/>
    <w:rsid w:val="00AE1A2C"/>
    <w:rsid w:val="00AE1F6C"/>
    <w:rsid w:val="00AE2CD8"/>
    <w:rsid w:val="00AF1D0B"/>
    <w:rsid w:val="00AF7797"/>
    <w:rsid w:val="00B003D3"/>
    <w:rsid w:val="00B143A2"/>
    <w:rsid w:val="00B145AC"/>
    <w:rsid w:val="00B166CB"/>
    <w:rsid w:val="00B21CF7"/>
    <w:rsid w:val="00B36AF7"/>
    <w:rsid w:val="00B37958"/>
    <w:rsid w:val="00B43954"/>
    <w:rsid w:val="00B51FE5"/>
    <w:rsid w:val="00B528E3"/>
    <w:rsid w:val="00B530D1"/>
    <w:rsid w:val="00B537E7"/>
    <w:rsid w:val="00B53917"/>
    <w:rsid w:val="00B634AE"/>
    <w:rsid w:val="00B65C1D"/>
    <w:rsid w:val="00B74459"/>
    <w:rsid w:val="00B7511A"/>
    <w:rsid w:val="00B81230"/>
    <w:rsid w:val="00B878BC"/>
    <w:rsid w:val="00B90D2D"/>
    <w:rsid w:val="00BA0C41"/>
    <w:rsid w:val="00BA17F8"/>
    <w:rsid w:val="00BA2CD7"/>
    <w:rsid w:val="00BA68E2"/>
    <w:rsid w:val="00BB0E78"/>
    <w:rsid w:val="00BB2CD2"/>
    <w:rsid w:val="00BB4ACB"/>
    <w:rsid w:val="00BC1723"/>
    <w:rsid w:val="00BC2E96"/>
    <w:rsid w:val="00BC3B5A"/>
    <w:rsid w:val="00BC567D"/>
    <w:rsid w:val="00BD52FE"/>
    <w:rsid w:val="00BD66F6"/>
    <w:rsid w:val="00BE1AB2"/>
    <w:rsid w:val="00BE702A"/>
    <w:rsid w:val="00BF742E"/>
    <w:rsid w:val="00BF75EE"/>
    <w:rsid w:val="00C01477"/>
    <w:rsid w:val="00C02DA9"/>
    <w:rsid w:val="00C114CC"/>
    <w:rsid w:val="00C16070"/>
    <w:rsid w:val="00C353DA"/>
    <w:rsid w:val="00C35ECA"/>
    <w:rsid w:val="00C3644C"/>
    <w:rsid w:val="00C40CEA"/>
    <w:rsid w:val="00C439B4"/>
    <w:rsid w:val="00C4784A"/>
    <w:rsid w:val="00C601FE"/>
    <w:rsid w:val="00C6067A"/>
    <w:rsid w:val="00C60E37"/>
    <w:rsid w:val="00C61E71"/>
    <w:rsid w:val="00C655AF"/>
    <w:rsid w:val="00C65B72"/>
    <w:rsid w:val="00C70D40"/>
    <w:rsid w:val="00C71D6B"/>
    <w:rsid w:val="00C72D56"/>
    <w:rsid w:val="00C7467D"/>
    <w:rsid w:val="00C94D7D"/>
    <w:rsid w:val="00C961A3"/>
    <w:rsid w:val="00C9630B"/>
    <w:rsid w:val="00C97782"/>
    <w:rsid w:val="00CA0897"/>
    <w:rsid w:val="00CC2DC7"/>
    <w:rsid w:val="00CC3365"/>
    <w:rsid w:val="00CC567C"/>
    <w:rsid w:val="00CC568E"/>
    <w:rsid w:val="00CD2FEA"/>
    <w:rsid w:val="00CD6816"/>
    <w:rsid w:val="00CE0070"/>
    <w:rsid w:val="00CF1734"/>
    <w:rsid w:val="00CF30EA"/>
    <w:rsid w:val="00CF6E8A"/>
    <w:rsid w:val="00D06F6D"/>
    <w:rsid w:val="00D11CAC"/>
    <w:rsid w:val="00D14946"/>
    <w:rsid w:val="00D24EB9"/>
    <w:rsid w:val="00D25A1C"/>
    <w:rsid w:val="00D2606A"/>
    <w:rsid w:val="00D316B5"/>
    <w:rsid w:val="00D35323"/>
    <w:rsid w:val="00D45D16"/>
    <w:rsid w:val="00D45D67"/>
    <w:rsid w:val="00D4727D"/>
    <w:rsid w:val="00D52CC7"/>
    <w:rsid w:val="00D53451"/>
    <w:rsid w:val="00D55959"/>
    <w:rsid w:val="00D62DAA"/>
    <w:rsid w:val="00D7290A"/>
    <w:rsid w:val="00D77922"/>
    <w:rsid w:val="00D83C71"/>
    <w:rsid w:val="00DA1BA4"/>
    <w:rsid w:val="00DA269B"/>
    <w:rsid w:val="00DA7AD1"/>
    <w:rsid w:val="00DA7F75"/>
    <w:rsid w:val="00DB1247"/>
    <w:rsid w:val="00DB2C77"/>
    <w:rsid w:val="00DB3486"/>
    <w:rsid w:val="00DC17F6"/>
    <w:rsid w:val="00DC320D"/>
    <w:rsid w:val="00DC4A17"/>
    <w:rsid w:val="00DD0EF6"/>
    <w:rsid w:val="00DD6146"/>
    <w:rsid w:val="00DE20E0"/>
    <w:rsid w:val="00DE5969"/>
    <w:rsid w:val="00DE63B4"/>
    <w:rsid w:val="00DE6A8B"/>
    <w:rsid w:val="00DE7376"/>
    <w:rsid w:val="00DF0CBA"/>
    <w:rsid w:val="00DF12A1"/>
    <w:rsid w:val="00DF2C0B"/>
    <w:rsid w:val="00DF3BE9"/>
    <w:rsid w:val="00DF50A4"/>
    <w:rsid w:val="00DF6582"/>
    <w:rsid w:val="00DF6E96"/>
    <w:rsid w:val="00E00C62"/>
    <w:rsid w:val="00E0487C"/>
    <w:rsid w:val="00E1104D"/>
    <w:rsid w:val="00E13CB6"/>
    <w:rsid w:val="00E14220"/>
    <w:rsid w:val="00E22273"/>
    <w:rsid w:val="00E24993"/>
    <w:rsid w:val="00E34CDC"/>
    <w:rsid w:val="00E42465"/>
    <w:rsid w:val="00E42A73"/>
    <w:rsid w:val="00E54C1A"/>
    <w:rsid w:val="00E55510"/>
    <w:rsid w:val="00E6091F"/>
    <w:rsid w:val="00E60FF1"/>
    <w:rsid w:val="00E6165C"/>
    <w:rsid w:val="00E63DCB"/>
    <w:rsid w:val="00E63FA7"/>
    <w:rsid w:val="00E67271"/>
    <w:rsid w:val="00E75415"/>
    <w:rsid w:val="00E8078D"/>
    <w:rsid w:val="00E811DE"/>
    <w:rsid w:val="00E83C9D"/>
    <w:rsid w:val="00E86192"/>
    <w:rsid w:val="00E86A14"/>
    <w:rsid w:val="00E912E8"/>
    <w:rsid w:val="00E9235F"/>
    <w:rsid w:val="00E931B2"/>
    <w:rsid w:val="00E93CDA"/>
    <w:rsid w:val="00EA1A28"/>
    <w:rsid w:val="00EA21FF"/>
    <w:rsid w:val="00EA3CC7"/>
    <w:rsid w:val="00EA4773"/>
    <w:rsid w:val="00EA4D54"/>
    <w:rsid w:val="00EA6CAC"/>
    <w:rsid w:val="00EA7A33"/>
    <w:rsid w:val="00EB128C"/>
    <w:rsid w:val="00EB3317"/>
    <w:rsid w:val="00EB3F23"/>
    <w:rsid w:val="00EB5930"/>
    <w:rsid w:val="00EC2448"/>
    <w:rsid w:val="00EC7CDE"/>
    <w:rsid w:val="00ED2EAF"/>
    <w:rsid w:val="00EE0972"/>
    <w:rsid w:val="00EF0971"/>
    <w:rsid w:val="00F02197"/>
    <w:rsid w:val="00F0274A"/>
    <w:rsid w:val="00F038AB"/>
    <w:rsid w:val="00F05861"/>
    <w:rsid w:val="00F14B46"/>
    <w:rsid w:val="00F159C6"/>
    <w:rsid w:val="00F16F3F"/>
    <w:rsid w:val="00F254DE"/>
    <w:rsid w:val="00F27640"/>
    <w:rsid w:val="00F315E8"/>
    <w:rsid w:val="00F3359F"/>
    <w:rsid w:val="00F42A62"/>
    <w:rsid w:val="00F46FFA"/>
    <w:rsid w:val="00F53551"/>
    <w:rsid w:val="00F566E6"/>
    <w:rsid w:val="00F60305"/>
    <w:rsid w:val="00F63C1D"/>
    <w:rsid w:val="00F73A37"/>
    <w:rsid w:val="00F73DAF"/>
    <w:rsid w:val="00F745D1"/>
    <w:rsid w:val="00F773EB"/>
    <w:rsid w:val="00F87455"/>
    <w:rsid w:val="00F87A9C"/>
    <w:rsid w:val="00F87F5C"/>
    <w:rsid w:val="00F905C3"/>
    <w:rsid w:val="00F90D75"/>
    <w:rsid w:val="00F9562F"/>
    <w:rsid w:val="00F96AF7"/>
    <w:rsid w:val="00FA10B7"/>
    <w:rsid w:val="00FA6A3D"/>
    <w:rsid w:val="00FA6A44"/>
    <w:rsid w:val="00FB045B"/>
    <w:rsid w:val="00FB7F42"/>
    <w:rsid w:val="00FC2C7E"/>
    <w:rsid w:val="00FC3727"/>
    <w:rsid w:val="00FC4F4F"/>
    <w:rsid w:val="00FD4092"/>
    <w:rsid w:val="00FE1379"/>
    <w:rsid w:val="00FE5B9B"/>
    <w:rsid w:val="00FE6073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90327-B938-40E5-8D10-EB97196D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7334"/>
  </w:style>
  <w:style w:type="paragraph" w:styleId="a7">
    <w:name w:val="footer"/>
    <w:basedOn w:val="a"/>
    <w:link w:val="a8"/>
    <w:uiPriority w:val="99"/>
    <w:unhideWhenUsed/>
    <w:rsid w:val="005F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334"/>
  </w:style>
  <w:style w:type="paragraph" w:styleId="a9">
    <w:name w:val="Balloon Text"/>
    <w:basedOn w:val="a"/>
    <w:link w:val="aa"/>
    <w:uiPriority w:val="99"/>
    <w:semiHidden/>
    <w:unhideWhenUsed/>
    <w:rsid w:val="00C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F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1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250E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D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620B9C"/>
    <w:rPr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620B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561B8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3681-0C91-4BDD-975B-1E2DA80C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А</dc:creator>
  <cp:lastModifiedBy>Кожапенко Ольга Александровна</cp:lastModifiedBy>
  <cp:revision>200</cp:revision>
  <cp:lastPrinted>2017-08-10T06:31:00Z</cp:lastPrinted>
  <dcterms:created xsi:type="dcterms:W3CDTF">2017-05-03T04:57:00Z</dcterms:created>
  <dcterms:modified xsi:type="dcterms:W3CDTF">2017-08-15T04:20:00Z</dcterms:modified>
</cp:coreProperties>
</file>